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3C9" w:rsidRPr="00C103C9" w:rsidRDefault="00C103C9" w:rsidP="00C103C9">
      <w:pPr>
        <w:jc w:val="center"/>
        <w:rPr>
          <w:rFonts w:ascii="Times New Roman" w:eastAsia="Calibri" w:hAnsi="Times New Roman" w:cs="Times New Roman"/>
          <w:b/>
          <w:sz w:val="24"/>
          <w:lang w:val="ru-RU"/>
        </w:rPr>
      </w:pPr>
      <w:bookmarkStart w:id="0" w:name="block-4860204"/>
      <w:bookmarkStart w:id="1" w:name="block-297870"/>
      <w:r w:rsidRPr="00C103C9">
        <w:rPr>
          <w:rFonts w:ascii="Times New Roman" w:eastAsia="Times New Roman" w:hAnsi="Times New Roman" w:cs="Times New Roman"/>
          <w:b/>
          <w:sz w:val="24"/>
          <w:lang w:val="ru-RU"/>
        </w:rPr>
        <w:t>МИНИСТЕРСТВО ПРОСВЕЩЕНИЯ РОССИЙСКОЙ ФЕДЕРАЦИИ</w:t>
      </w:r>
    </w:p>
    <w:p w:rsidR="00C103C9" w:rsidRPr="00C103C9" w:rsidRDefault="00C103C9" w:rsidP="00C103C9">
      <w:pPr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C103C9">
        <w:rPr>
          <w:rFonts w:ascii="Times New Roman" w:eastAsia="Times New Roman" w:hAnsi="Times New Roman" w:cs="Times New Roman"/>
          <w:sz w:val="24"/>
          <w:lang w:val="ru-RU"/>
        </w:rPr>
        <w:t>Министерство образования Камчатского края</w:t>
      </w:r>
    </w:p>
    <w:p w:rsidR="00C103C9" w:rsidRPr="00C103C9" w:rsidRDefault="00C103C9" w:rsidP="00C103C9">
      <w:pPr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C103C9">
        <w:rPr>
          <w:rFonts w:ascii="Times New Roman" w:eastAsia="Times New Roman" w:hAnsi="Times New Roman" w:cs="Times New Roman"/>
          <w:sz w:val="24"/>
          <w:lang w:val="ru-RU"/>
        </w:rPr>
        <w:t xml:space="preserve">Управление образования Администрации </w:t>
      </w:r>
      <w:proofErr w:type="spellStart"/>
      <w:r w:rsidRPr="00C103C9">
        <w:rPr>
          <w:rFonts w:ascii="Times New Roman" w:eastAsia="Times New Roman" w:hAnsi="Times New Roman" w:cs="Times New Roman"/>
          <w:sz w:val="24"/>
          <w:lang w:val="ru-RU"/>
        </w:rPr>
        <w:t>Елизовского</w:t>
      </w:r>
      <w:proofErr w:type="spellEnd"/>
      <w:r w:rsidRPr="00C103C9">
        <w:rPr>
          <w:rFonts w:ascii="Times New Roman" w:eastAsia="Times New Roman" w:hAnsi="Times New Roman" w:cs="Times New Roman"/>
          <w:sz w:val="24"/>
          <w:lang w:val="ru-RU"/>
        </w:rPr>
        <w:t xml:space="preserve"> муниципального района</w:t>
      </w:r>
    </w:p>
    <w:p w:rsidR="00C103C9" w:rsidRPr="00C103C9" w:rsidRDefault="00C103C9" w:rsidP="00C103C9">
      <w:pPr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C103C9">
        <w:rPr>
          <w:rFonts w:ascii="Times New Roman" w:eastAsia="Times New Roman" w:hAnsi="Times New Roman" w:cs="Times New Roman"/>
          <w:sz w:val="24"/>
          <w:lang w:val="ru-RU"/>
        </w:rPr>
        <w:t>МБОУ Николаевская СШ</w:t>
      </w:r>
    </w:p>
    <w:p w:rsidR="00C103C9" w:rsidRPr="00C103C9" w:rsidRDefault="00C103C9" w:rsidP="00C103C9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0"/>
          <w:szCs w:val="20"/>
          <w:lang w:val="ru-RU"/>
        </w:rPr>
      </w:pPr>
    </w:p>
    <w:p w:rsidR="00C103C9" w:rsidRPr="00C103C9" w:rsidRDefault="00C103C9" w:rsidP="00C103C9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0"/>
          <w:szCs w:val="20"/>
          <w:lang w:val="ru-RU"/>
        </w:rPr>
      </w:pPr>
    </w:p>
    <w:p w:rsidR="00C103C9" w:rsidRPr="00C103C9" w:rsidRDefault="00C103C9" w:rsidP="00C103C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3C9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ОВАНО                                                                                                                                    УТВЕРЖДАЮ</w:t>
      </w:r>
    </w:p>
    <w:p w:rsidR="00C103C9" w:rsidRPr="00C103C9" w:rsidRDefault="00C103C9" w:rsidP="00C103C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3C9">
        <w:rPr>
          <w:rFonts w:ascii="Times New Roman" w:eastAsia="Times New Roman" w:hAnsi="Times New Roman" w:cs="Times New Roman"/>
          <w:sz w:val="24"/>
          <w:szCs w:val="24"/>
          <w:lang w:val="ru-RU"/>
        </w:rPr>
        <w:t>Заместитель директора по УВР                                                                                                               Директор</w:t>
      </w:r>
    </w:p>
    <w:p w:rsidR="00C103C9" w:rsidRPr="00C103C9" w:rsidRDefault="00C103C9" w:rsidP="00C103C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3C9">
        <w:rPr>
          <w:rFonts w:ascii="Times New Roman" w:eastAsia="Times New Roman" w:hAnsi="Times New Roman" w:cs="Times New Roman"/>
          <w:sz w:val="24"/>
          <w:szCs w:val="24"/>
          <w:lang w:val="ru-RU"/>
        </w:rPr>
        <w:t>МБОУ Николаевская СШ                                                                                                                        МБОУ Николаевская СШ</w:t>
      </w:r>
    </w:p>
    <w:p w:rsidR="00C103C9" w:rsidRPr="00C103C9" w:rsidRDefault="00C103C9" w:rsidP="00C103C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3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 </w:t>
      </w:r>
      <w:proofErr w:type="gramStart"/>
      <w:r w:rsidRPr="00C103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 </w:t>
      </w:r>
      <w:proofErr w:type="spellStart"/>
      <w:r w:rsidRPr="00C103C9">
        <w:rPr>
          <w:rFonts w:ascii="Times New Roman" w:eastAsia="Times New Roman" w:hAnsi="Times New Roman" w:cs="Times New Roman"/>
          <w:sz w:val="24"/>
          <w:szCs w:val="24"/>
          <w:lang w:val="ru-RU"/>
        </w:rPr>
        <w:t>Т.В.Ревенок</w:t>
      </w:r>
      <w:proofErr w:type="spellEnd"/>
      <w:proofErr w:type="gramEnd"/>
      <w:r w:rsidRPr="00C103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                                                                                                               __________________( О.В. </w:t>
      </w:r>
      <w:proofErr w:type="spellStart"/>
      <w:r w:rsidRPr="00C103C9">
        <w:rPr>
          <w:rFonts w:ascii="Times New Roman" w:eastAsia="Times New Roman" w:hAnsi="Times New Roman" w:cs="Times New Roman"/>
          <w:sz w:val="24"/>
          <w:szCs w:val="24"/>
          <w:lang w:val="ru-RU"/>
        </w:rPr>
        <w:t>Муравьёва</w:t>
      </w:r>
      <w:proofErr w:type="spellEnd"/>
      <w:r w:rsidRPr="00C103C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C103C9" w:rsidRDefault="00C103C9" w:rsidP="00C103C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</w:p>
    <w:p w:rsidR="00C103C9" w:rsidRPr="00C103C9" w:rsidRDefault="00C103C9" w:rsidP="00C103C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03C9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РАБОЧАЯ ПРОГРАММА</w:t>
      </w:r>
    </w:p>
    <w:p w:rsidR="00C103C9" w:rsidRPr="00C103C9" w:rsidRDefault="00C103C9" w:rsidP="00C103C9">
      <w:pPr>
        <w:tabs>
          <w:tab w:val="left" w:pos="4185"/>
          <w:tab w:val="center" w:pos="7117"/>
        </w:tabs>
        <w:spacing w:after="0" w:line="408" w:lineRule="auto"/>
        <w:ind w:left="120"/>
        <w:jc w:val="center"/>
        <w:rPr>
          <w:rFonts w:ascii="Calibri" w:eastAsia="Times New Roman" w:hAnsi="Calibri" w:cs="Times New Roman"/>
          <w:lang w:val="ru-RU"/>
        </w:rPr>
      </w:pPr>
      <w:r w:rsidRPr="00C103C9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учебного предмета «Математика»</w:t>
      </w:r>
    </w:p>
    <w:p w:rsidR="00C103C9" w:rsidRPr="00C103C9" w:rsidRDefault="00C103C9" w:rsidP="00C103C9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для обучающихся 1 класса</w:t>
      </w:r>
    </w:p>
    <w:p w:rsidR="00C103C9" w:rsidRPr="00C103C9" w:rsidRDefault="00C103C9" w:rsidP="00C103C9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val="ru-RU"/>
        </w:rPr>
      </w:pPr>
      <w:r w:rsidRPr="00C103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итель: </w:t>
      </w:r>
      <w:proofErr w:type="spellStart"/>
      <w:r w:rsidR="004C215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Кульчина</w:t>
      </w:r>
      <w:proofErr w:type="spellEnd"/>
      <w:r w:rsidR="004C215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Евгения Ивановна</w:t>
      </w:r>
      <w:bookmarkStart w:id="2" w:name="_GoBack"/>
      <w:bookmarkEnd w:id="2"/>
    </w:p>
    <w:p w:rsidR="00C103C9" w:rsidRPr="00C103C9" w:rsidRDefault="00C103C9" w:rsidP="00C103C9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</w:p>
    <w:p w:rsidR="00C103C9" w:rsidRPr="00C103C9" w:rsidRDefault="00C103C9" w:rsidP="00C103C9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C103C9" w:rsidRPr="00C103C9" w:rsidRDefault="00C103C9" w:rsidP="00C103C9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C103C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C103C9" w:rsidRPr="00C103C9" w:rsidRDefault="00C103C9" w:rsidP="00C103C9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C103C9" w:rsidRPr="00C103C9" w:rsidRDefault="00C103C9" w:rsidP="00C103C9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745946" w:rsidRPr="004C2158" w:rsidRDefault="00C103C9" w:rsidP="00C10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bookmarkStart w:id="3" w:name="30574bb6-69b4-4b7b-a313-5bac59a2fd6c"/>
      <w:r w:rsidRPr="004C2158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2023-2024 г.</w:t>
      </w:r>
      <w:bookmarkEnd w:id="3"/>
    </w:p>
    <w:p w:rsidR="00C103C9" w:rsidRPr="00745946" w:rsidRDefault="00C103C9" w:rsidP="00C103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рабочей программе воспитания школы.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4594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ЩАЯ ХАРАКТЕРИСТИКА УЧЕБНОГО ПРЕДМЕТА «МАТЕМАТИКА»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4594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ЦЕЛИ ИЗУЧЕНИЯ УЧЕБНОГО ПРЕДМЕТА «МАТЕМАТИКА»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математике на уровне начального общего образования направлена на достижение следующих образовательных, развивающих </w:t>
      </w:r>
      <w:r w:rsidRPr="007459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ей, а также целей воспитания</w:t>
      </w: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45946" w:rsidRPr="00745946" w:rsidRDefault="00745946" w:rsidP="0074594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745946">
        <w:rPr>
          <w:rFonts w:ascii="Times New Roman" w:eastAsia="Cambria" w:hAnsi="Times New Roman" w:cs="Times New Roman"/>
          <w:color w:val="000000"/>
          <w:sz w:val="24"/>
          <w:szCs w:val="24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745946" w:rsidRPr="00745946" w:rsidRDefault="00745946" w:rsidP="0074594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745946">
        <w:rPr>
          <w:rFonts w:ascii="Times New Roman" w:eastAsia="Cambria" w:hAnsi="Times New Roman" w:cs="Times New Roman"/>
          <w:color w:val="000000"/>
          <w:sz w:val="24"/>
          <w:szCs w:val="24"/>
          <w:lang w:val="ru-RU"/>
        </w:rPr>
        <w:t xml:space="preserve">формирование функциональной математической грамотности обучающегося, которая характеризуется </w:t>
      </w:r>
      <w:r w:rsidRPr="00745946">
        <w:rPr>
          <w:rFonts w:ascii="Times New Roman" w:eastAsia="Cambria" w:hAnsi="Times New Roman" w:cs="Times New Roman"/>
          <w:color w:val="000000"/>
          <w:sz w:val="24"/>
          <w:szCs w:val="24"/>
          <w:lang w:val="ru-RU"/>
        </w:rPr>
        <w:lastRenderedPageBreak/>
        <w:t>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– целое», «больше</w:t>
      </w:r>
      <w:r w:rsidRPr="00745946">
        <w:rPr>
          <w:rFonts w:ascii="Times New Roman" w:eastAsia="Cambria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745946">
        <w:rPr>
          <w:rFonts w:ascii="Times New Roman" w:eastAsia="Cambria" w:hAnsi="Times New Roman" w:cs="Times New Roman"/>
          <w:color w:val="000000"/>
          <w:sz w:val="24"/>
          <w:szCs w:val="24"/>
          <w:lang w:val="ru-RU"/>
        </w:rPr>
        <w:t>меньше», «равно</w:t>
      </w:r>
      <w:r w:rsidRPr="00745946">
        <w:rPr>
          <w:rFonts w:ascii="Times New Roman" w:eastAsia="Cambria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745946">
        <w:rPr>
          <w:rFonts w:ascii="Times New Roman" w:eastAsia="Cambria" w:hAnsi="Times New Roman" w:cs="Times New Roman"/>
          <w:color w:val="000000"/>
          <w:sz w:val="24"/>
          <w:szCs w:val="24"/>
          <w:lang w:val="ru-RU"/>
        </w:rPr>
        <w:t>неравно», «порядок»), смысла арифметических действий, зависимостей (работа, движение, продолжительность события);</w:t>
      </w:r>
    </w:p>
    <w:p w:rsidR="00745946" w:rsidRPr="00745946" w:rsidRDefault="00745946" w:rsidP="0074594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745946">
        <w:rPr>
          <w:rFonts w:ascii="Times New Roman" w:eastAsia="Cambria" w:hAnsi="Times New Roman" w:cs="Times New Roman"/>
          <w:color w:val="000000"/>
          <w:sz w:val="24"/>
          <w:szCs w:val="24"/>
          <w:lang w:val="ru-RU"/>
        </w:rPr>
        <w:t xml:space="preserve">обеспечение </w:t>
      </w:r>
      <w:proofErr w:type="gramStart"/>
      <w:r w:rsidRPr="00745946">
        <w:rPr>
          <w:rFonts w:ascii="Times New Roman" w:eastAsia="Cambria" w:hAnsi="Times New Roman" w:cs="Times New Roman"/>
          <w:color w:val="000000"/>
          <w:sz w:val="24"/>
          <w:szCs w:val="24"/>
          <w:lang w:val="ru-RU"/>
        </w:rPr>
        <w:t>математического развития</w:t>
      </w:r>
      <w:proofErr w:type="gramEnd"/>
      <w:r w:rsidRPr="00745946">
        <w:rPr>
          <w:rFonts w:ascii="Times New Roman" w:eastAsia="Cambria" w:hAnsi="Times New Roman" w:cs="Times New Roman"/>
          <w:color w:val="000000"/>
          <w:sz w:val="24"/>
          <w:szCs w:val="24"/>
          <w:lang w:val="ru-RU"/>
        </w:rPr>
        <w:t xml:space="preserve">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:rsidR="00745946" w:rsidRPr="00745946" w:rsidRDefault="00745946" w:rsidP="0074594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745946">
        <w:rPr>
          <w:rFonts w:ascii="Times New Roman" w:eastAsia="Cambria" w:hAnsi="Times New Roman" w:cs="Times New Roman"/>
          <w:color w:val="000000"/>
          <w:sz w:val="24"/>
          <w:szCs w:val="24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йствий и умений, которые могут быть достигнуты на этом этапе обучения.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4" w:name="bc284a2b-8dc7-47b2-bec2-e0e566c832dd"/>
    </w:p>
    <w:bookmarkEnd w:id="4"/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b/>
          <w:sz w:val="24"/>
          <w:szCs w:val="24"/>
          <w:lang w:val="ru-RU"/>
        </w:rPr>
        <w:t>СВЯЗЬ С РАБОЧЕЙ ПРОГРАММОЙ ВОСПИТАНИЯ ШКОЛЫ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sz w:val="24"/>
          <w:szCs w:val="24"/>
          <w:lang w:val="ru-RU"/>
        </w:rPr>
        <w:t>Реализация воспитательного потенциала уроков МАТЕМАТИКИ (урочной деятельности, аудиторных занятий в рамках максимально допустимой учебной нагрузки) предусматривает: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sz w:val="24"/>
          <w:szCs w:val="24"/>
          <w:lang w:val="ru-RU"/>
        </w:rPr>
        <w:t>- максимальное использование воспитательных возможностей содержания урок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sz w:val="24"/>
          <w:szCs w:val="24"/>
          <w:lang w:val="ru-RU"/>
        </w:rPr>
        <w:t>- включение в содержание уроков целевых ориентиров результатов воспитания, их учет в определении воспитательных задач уроков, занятий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sz w:val="24"/>
          <w:szCs w:val="24"/>
          <w:lang w:val="ru-RU"/>
        </w:rPr>
        <w:t>-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sz w:val="24"/>
          <w:szCs w:val="24"/>
          <w:lang w:val="ru-RU"/>
        </w:rPr>
        <w:t>- 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sz w:val="24"/>
          <w:szCs w:val="24"/>
          <w:lang w:val="ru-RU"/>
        </w:rPr>
        <w:t>- 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sz w:val="24"/>
          <w:szCs w:val="24"/>
          <w:lang w:val="ru-RU"/>
        </w:rPr>
        <w:t>- побуждение обучающихся соблюдать нормы поведения, правила общения со сверстниками и педагогическими работниками, соответствующие укладу школы, установление и поддержку доброжелательной атмосферы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sz w:val="24"/>
          <w:szCs w:val="24"/>
          <w:lang w:val="ru-RU"/>
        </w:rPr>
        <w:t>- 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sz w:val="24"/>
          <w:szCs w:val="24"/>
          <w:lang w:val="ru-RU"/>
        </w:rPr>
        <w:lastRenderedPageBreak/>
        <w:t>- 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sz w:val="24"/>
          <w:szCs w:val="24"/>
          <w:lang w:val="ru-RU"/>
        </w:rPr>
        <w:t>Результаты единства учебной и воспитательной деятельности отражены в разделе рабочей программы «Личностные результаты изучения учебного предмета «МАТЕМАТИКА» на уровне начального общего образования».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4594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ЕСТО УЧЕБНОГО ПРЕДМЕТА «МАТЕМАТИКА» В УЧЕБНОМ ПЛАНЕ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459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соответствии с Федеральным государственным образовательным стандартом начального общего образования учебный предмет «Математика» входит </w:t>
      </w:r>
      <w:proofErr w:type="gramStart"/>
      <w:r w:rsidRPr="00745946">
        <w:rPr>
          <w:rFonts w:ascii="Times New Roman" w:eastAsia="Calibri" w:hAnsi="Times New Roman" w:cs="Times New Roman"/>
          <w:sz w:val="24"/>
          <w:szCs w:val="24"/>
          <w:lang w:val="ru-RU"/>
        </w:rPr>
        <w:t>в  предметную</w:t>
      </w:r>
      <w:proofErr w:type="gramEnd"/>
      <w:r w:rsidRPr="007459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область  «Математика и информатика» и является обязательным для  изучения.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459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рок освоения рабочей программы: 1-4 классы, 4 года 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45946">
        <w:rPr>
          <w:rFonts w:ascii="Times New Roman" w:eastAsia="Calibri" w:hAnsi="Times New Roman" w:cs="Times New Roman"/>
          <w:sz w:val="24"/>
          <w:szCs w:val="24"/>
          <w:lang w:val="ru-RU"/>
        </w:rPr>
        <w:t>Количество часов в учебном плане на изучение предмета (1 класс – 33 учебные недели)/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812"/>
        <w:gridCol w:w="3142"/>
        <w:gridCol w:w="2840"/>
      </w:tblGrid>
      <w:tr w:rsidR="00745946" w:rsidRPr="00745946" w:rsidTr="00F6693B">
        <w:tc>
          <w:tcPr>
            <w:tcW w:w="2812" w:type="dxa"/>
          </w:tcPr>
          <w:p w:rsidR="00745946" w:rsidRPr="00745946" w:rsidRDefault="00745946" w:rsidP="00745946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45946">
              <w:rPr>
                <w:rFonts w:eastAsia="Calibri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142" w:type="dxa"/>
          </w:tcPr>
          <w:p w:rsidR="00745946" w:rsidRPr="00745946" w:rsidRDefault="00745946" w:rsidP="00745946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45946">
              <w:rPr>
                <w:rFonts w:eastAsia="Calibri"/>
                <w:sz w:val="24"/>
                <w:szCs w:val="24"/>
                <w:lang w:val="ru-RU"/>
              </w:rPr>
              <w:t>Количество часов в неделю</w:t>
            </w:r>
          </w:p>
        </w:tc>
        <w:tc>
          <w:tcPr>
            <w:tcW w:w="2840" w:type="dxa"/>
          </w:tcPr>
          <w:p w:rsidR="00745946" w:rsidRPr="00745946" w:rsidRDefault="00745946" w:rsidP="00745946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45946">
              <w:rPr>
                <w:rFonts w:eastAsia="Calibri"/>
                <w:sz w:val="24"/>
                <w:szCs w:val="24"/>
                <w:lang w:val="ru-RU"/>
              </w:rPr>
              <w:t>Количество часов в год</w:t>
            </w:r>
          </w:p>
        </w:tc>
      </w:tr>
      <w:tr w:rsidR="00745946" w:rsidRPr="00745946" w:rsidTr="00F6693B">
        <w:tc>
          <w:tcPr>
            <w:tcW w:w="2812" w:type="dxa"/>
          </w:tcPr>
          <w:p w:rsidR="00745946" w:rsidRPr="00745946" w:rsidRDefault="00745946" w:rsidP="00745946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45946">
              <w:rPr>
                <w:rFonts w:eastAsia="Calibri"/>
                <w:sz w:val="24"/>
                <w:szCs w:val="24"/>
                <w:lang w:val="ru-RU"/>
              </w:rPr>
              <w:t>1 класс</w:t>
            </w:r>
          </w:p>
        </w:tc>
        <w:tc>
          <w:tcPr>
            <w:tcW w:w="3142" w:type="dxa"/>
          </w:tcPr>
          <w:p w:rsidR="00745946" w:rsidRPr="00745946" w:rsidRDefault="00745946" w:rsidP="00745946">
            <w:pPr>
              <w:contextualSpacing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45946">
              <w:rPr>
                <w:rFonts w:eastAsia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2840" w:type="dxa"/>
          </w:tcPr>
          <w:p w:rsidR="00745946" w:rsidRPr="00745946" w:rsidRDefault="00745946" w:rsidP="00745946">
            <w:pPr>
              <w:contextualSpacing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45946">
              <w:rPr>
                <w:rFonts w:eastAsia="Calibri"/>
                <w:sz w:val="24"/>
                <w:szCs w:val="24"/>
                <w:lang w:val="ru-RU"/>
              </w:rPr>
              <w:t>132</w:t>
            </w:r>
          </w:p>
        </w:tc>
      </w:tr>
    </w:tbl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745946" w:rsidRPr="00745946" w:rsidSect="00570937">
          <w:pgSz w:w="16383" w:h="11906" w:orient="landscape"/>
          <w:pgMar w:top="993" w:right="1134" w:bottom="850" w:left="1134" w:header="720" w:footer="720" w:gutter="0"/>
          <w:cols w:space="720"/>
          <w:docGrid w:linePitch="381"/>
        </w:sectPr>
      </w:pP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4860197"/>
      <w:bookmarkEnd w:id="0"/>
      <w:r w:rsidRPr="007459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еличины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сла в пределах 20: чтение, запись, сравнение. Однозначные и двузначные числа. Увеличение (уменьшение) числа на несколько единиц. 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ина и её измерение. Единицы длины и установление соотношения между ними: сантиметр, дециметр. 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рифметические действия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овые задачи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странственные отношения и геометрические фигуры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ложение предметов и объектов на плоскости, в пространстве, установление пространственных отношений: «слева</w:t>
      </w:r>
      <w:r w:rsidRPr="0074594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ава», «сверху</w:t>
      </w:r>
      <w:r w:rsidRPr="0074594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низу», «между». 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. Измерение длины отрезка в сантиметрах. 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тематическая информация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кономерность в ряду заданных объектов: её обнаружение, продолжение ряда. 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тение таблицы, содержащей не более 4 данных. Извлечение данного из строки или столбца, внесение одного-двух данных в таблицу. Чтение рисунка, схемы с одним-двумя числовыми данными (значениями данных величин). 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ух-трёх шаговые</w:t>
      </w:r>
      <w:proofErr w:type="gramEnd"/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струкции, связанные с вычислением, измерением длины, изображением геометрической фигуры. 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зучение математик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ать математические объекты (числа, величины) в окружающем мире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наруживать общее и различное в записи арифметических действий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ать действие измерительных приборов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два объекта, два числа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ределять объекты на группы по заданному основанию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пировать изученные фигуры, рисовать от руки по собственному замыслу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чисел, геометрических фигур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оследовательность при количественном и порядковом счёте. 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, что математические явления могут быть представлены с помощью различных средств: текст, числовая запись, таблица, рисунок, схема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ать таблицу, извлекать информацию, представленную в табличной форме. 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(описывать) число, геометрическую фигуру, последовательность из нескольких чисел, записанных по порядку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ентировать ход сравнения двух объектов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своими словами сюжетную ситуацию и математическое отношение величин (чисел), описывать положение предмета в пространстве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использовать математические знаки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оить предложения относительно заданного набора объектов. 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учебную задачу, удерживать её в процессе деятельности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овать в соответствии с предложенным образцом, инструкцией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ерять правильность вычисления с помощью другого приёма выполнения действия. 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вместная деятельность способствует формированию умений: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парной работе с математическим материалом,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bookmarkEnd w:id="5"/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ЗУЛЬТАТЫ ОСВОЕНИЯ ПРОГРАММЫ ПО МАТЕМАТИКЕ НА УРОВНЕ НАЧАЛЬНОГО ОБЩЕГО ОБРАЗОВАНИЯ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организации безопасного поведения в информационной среде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ЕТАПРЕДМЕТНЫЕ РЕЗУЛЬТАТЫ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вязи и зависимости между математическими объектами («часть – целое», «причина</w:t>
      </w:r>
      <w:r w:rsidRPr="0074594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ствие», «протяжённость»)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изученные методы познания (измерение, моделирование, перебор вариантов).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утверждения, проверять их истинность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текст задания для объяснения способа и хода решения математической задачи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ентировать процесс вычисления, построения, решения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лученный ответ с использованием изученной терминологии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иентироваться в алгоритмах: воспроизводить, дополнять, исправлять деформированные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тексты заданий, аналогичные типовым изученным.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контроль процесса и результата своей деятельности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 при необходимости корректировать способы действий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рациональность своих действий, давать им качественную характеристику.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примеров</w:t>
      </w:r>
      <w:proofErr w:type="spellEnd"/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), согласовывать мнения в ходе поиска доказательств, выбора рационального способа, анализа информации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7459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1 классе</w:t>
      </w: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мения: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, записывать, сравнивать, упорядочивать числа от 0 до 20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читывать различные объекты, устанавливать порядковый номер объекта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числа, большее или меньшее данного числа на заданное число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арифметические действия сложения и вычитания в пределах 20 (устно и письменно) без перехода через десяток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различать компоненты действий сложения (слагаемые, сумма) и вычитания (уменьшаемое, вычитаемое, разность)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текстовые задачи в одно действие на сложение и вычитание: выделять условие и требование (вопрос)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объекты по длине, устанавливая между ними соотношение «длиннее – короче», «выше</w:t>
      </w:r>
      <w:r w:rsidRPr="0074594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же», «шире</w:t>
      </w:r>
      <w:r w:rsidRPr="0074594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же»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ять длину отрезка (в см), чертить отрезок заданной длины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число и цифру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познавать геометрические фигуры: круг, треугольник, прямоугольник (квадрат), отрезок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между объектами соотношения: «слева</w:t>
      </w:r>
      <w:r w:rsidRPr="0074594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ава», «спереди</w:t>
      </w:r>
      <w:r w:rsidRPr="0074594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зади», </w:t>
      </w:r>
      <w:r w:rsidRPr="00745946"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у</w:t>
      </w:r>
      <w:r w:rsidRPr="00745946"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 объекты по заданному признаку, находить и называть закономерности в ряду объектов повседневной жизни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троки и столбцы таблицы, вносить данное в таблицу, извлекать данное или данные из таблицы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два объекта (числа, геометрические фигуры);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94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ределять объекты на две группы по заданному основанию.</w:t>
      </w:r>
    </w:p>
    <w:p w:rsidR="00745946" w:rsidRPr="00745946" w:rsidRDefault="00745946" w:rsidP="0074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5946" w:rsidRPr="00745946" w:rsidRDefault="00745946" w:rsidP="00745946">
      <w:pPr>
        <w:spacing w:after="0"/>
        <w:ind w:left="120"/>
        <w:jc w:val="center"/>
        <w:rPr>
          <w:lang w:val="ru-RU"/>
        </w:rPr>
      </w:pPr>
    </w:p>
    <w:p w:rsidR="00745946" w:rsidRPr="00745946" w:rsidRDefault="00745946" w:rsidP="00745946">
      <w:pPr>
        <w:spacing w:after="0"/>
        <w:ind w:left="120"/>
        <w:jc w:val="center"/>
        <w:rPr>
          <w:lang w:val="ru-RU"/>
        </w:rPr>
      </w:pPr>
    </w:p>
    <w:bookmarkEnd w:id="1"/>
    <w:p w:rsidR="00745946" w:rsidRPr="00745946" w:rsidRDefault="00745946" w:rsidP="00745946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5946" w:rsidRDefault="00745946" w:rsidP="001749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45946" w:rsidRDefault="00745946" w:rsidP="001749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45946" w:rsidRDefault="00745946" w:rsidP="001749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86A6A" w:rsidRDefault="00786A6A" w:rsidP="001749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86A6A" w:rsidRDefault="00786A6A" w:rsidP="001749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86A6A" w:rsidRDefault="00786A6A" w:rsidP="001749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86A6A" w:rsidRDefault="00786A6A" w:rsidP="001749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86A6A" w:rsidRDefault="00786A6A" w:rsidP="001749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86A6A" w:rsidRDefault="00786A6A" w:rsidP="001749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86A6A" w:rsidRDefault="00786A6A" w:rsidP="001749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86A6A" w:rsidRDefault="00786A6A" w:rsidP="001749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86A6A" w:rsidRDefault="00786A6A" w:rsidP="001749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86A6A" w:rsidRDefault="00786A6A" w:rsidP="001749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86A6A" w:rsidRDefault="00786A6A" w:rsidP="001749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86A6A" w:rsidRDefault="00786A6A" w:rsidP="001749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86A6A" w:rsidRDefault="00786A6A" w:rsidP="001749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86A6A" w:rsidRDefault="00786A6A" w:rsidP="001749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86A6A" w:rsidRDefault="00786A6A" w:rsidP="001749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86A6A" w:rsidRDefault="00786A6A" w:rsidP="001749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86A6A" w:rsidRDefault="00786A6A" w:rsidP="001749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86A6A" w:rsidRDefault="00786A6A" w:rsidP="001749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45946" w:rsidRDefault="00745946" w:rsidP="001749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45946" w:rsidRDefault="00745946" w:rsidP="001749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656EC" w:rsidRPr="001749AE" w:rsidRDefault="003656EC" w:rsidP="00174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749A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ТЕМАТИЧЕСКОЕ ПЛАНИРОВАНИЕ</w:t>
      </w:r>
    </w:p>
    <w:p w:rsidR="003656EC" w:rsidRPr="001749AE" w:rsidRDefault="003656EC" w:rsidP="00174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749A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tbl>
      <w:tblPr>
        <w:tblW w:w="0" w:type="auto"/>
        <w:tblInd w:w="-6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709"/>
        <w:gridCol w:w="992"/>
        <w:gridCol w:w="992"/>
        <w:gridCol w:w="1984"/>
        <w:gridCol w:w="6663"/>
      </w:tblGrid>
      <w:tr w:rsidR="003656EC" w:rsidRPr="001749AE" w:rsidTr="001749AE">
        <w:trPr>
          <w:trHeight w:val="144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656EC" w:rsidRPr="001749AE" w:rsidRDefault="003656EC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№ п/п </w:t>
            </w:r>
          </w:p>
          <w:p w:rsidR="003656EC" w:rsidRPr="001749AE" w:rsidRDefault="003656EC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656EC" w:rsidRPr="001749AE" w:rsidRDefault="003656EC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Наименование разделов и тем программы </w:t>
            </w:r>
          </w:p>
          <w:p w:rsidR="003656EC" w:rsidRPr="001749AE" w:rsidRDefault="003656EC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656EC" w:rsidRPr="001749AE" w:rsidRDefault="003656EC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656EC" w:rsidRPr="001749AE" w:rsidRDefault="003656EC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Электронные (цифровые) образовательные ресурсы </w:t>
            </w:r>
          </w:p>
          <w:p w:rsidR="003656EC" w:rsidRPr="001749AE" w:rsidRDefault="003656EC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E2B5C" w:rsidRPr="001749AE" w:rsidRDefault="00DE2B5C" w:rsidP="001749A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749AE">
              <w:rPr>
                <w:b/>
                <w:sz w:val="22"/>
                <w:szCs w:val="22"/>
              </w:rPr>
              <w:t>Характеристика деятельности обучающихся</w:t>
            </w:r>
          </w:p>
          <w:p w:rsidR="003656EC" w:rsidRPr="001749AE" w:rsidRDefault="003656EC" w:rsidP="001749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</w:tr>
      <w:tr w:rsidR="003656EC" w:rsidRPr="001749AE" w:rsidTr="001749AE">
        <w:trPr>
          <w:trHeight w:val="14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656EC" w:rsidRPr="001749AE" w:rsidRDefault="003656EC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656EC" w:rsidRPr="001749AE" w:rsidRDefault="003656EC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656EC" w:rsidRPr="001749AE" w:rsidRDefault="003656EC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Всего </w:t>
            </w:r>
          </w:p>
          <w:p w:rsidR="003656EC" w:rsidRPr="001749AE" w:rsidRDefault="003656EC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656EC" w:rsidRPr="001749AE" w:rsidRDefault="003656EC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Контрольные работы </w:t>
            </w:r>
          </w:p>
          <w:p w:rsidR="003656EC" w:rsidRPr="001749AE" w:rsidRDefault="003656EC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656EC" w:rsidRPr="001749AE" w:rsidRDefault="003656EC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Практические работы </w:t>
            </w:r>
          </w:p>
          <w:p w:rsidR="003656EC" w:rsidRPr="001749AE" w:rsidRDefault="003656EC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656EC" w:rsidRPr="001749AE" w:rsidRDefault="003656EC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6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6EC" w:rsidRPr="001749AE" w:rsidRDefault="003656EC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656EC" w:rsidRPr="001749AE" w:rsidTr="001749AE">
        <w:trPr>
          <w:trHeight w:val="144"/>
        </w:trPr>
        <w:tc>
          <w:tcPr>
            <w:tcW w:w="765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656EC" w:rsidRPr="001749AE" w:rsidRDefault="003656EC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1.</w:t>
            </w: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749AE">
              <w:rPr>
                <w:rFonts w:ascii="Times New Roman" w:hAnsi="Times New Roman" w:cs="Times New Roman"/>
                <w:b/>
                <w:color w:val="000000"/>
                <w:lang w:val="ru-RU"/>
              </w:rPr>
              <w:t>Числа и величины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6EC" w:rsidRPr="001749AE" w:rsidRDefault="003656EC" w:rsidP="001749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</w:tr>
      <w:tr w:rsidR="003656EC" w:rsidRPr="004C2158" w:rsidTr="001749A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656EC" w:rsidRPr="001749AE" w:rsidRDefault="003656EC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.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656EC" w:rsidRPr="001749AE" w:rsidRDefault="003656EC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Числа от 1 до 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656EC" w:rsidRPr="001749AE" w:rsidRDefault="003656EC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3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656EC" w:rsidRPr="001749AE" w:rsidRDefault="003656EC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656EC" w:rsidRPr="001749AE" w:rsidRDefault="003656EC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656EC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РЭШ 1 класс </w:t>
            </w:r>
            <w:hyperlink r:id="rId6" w:history="1">
              <w:r w:rsidRPr="001749AE">
                <w:rPr>
                  <w:rStyle w:val="a3"/>
                  <w:rFonts w:ascii="Times New Roman" w:hAnsi="Times New Roman" w:cs="Times New Roman"/>
                  <w:lang w:val="ru-RU"/>
                </w:rPr>
                <w:t>https://resh.edu.ru/subject/12/1/</w:t>
              </w:r>
            </w:hyperlink>
          </w:p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МЭШ 1 класс </w:t>
            </w:r>
            <w:hyperlink r:id="rId7" w:history="1">
              <w:r w:rsidRPr="001749AE">
                <w:rPr>
                  <w:rStyle w:val="a3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333&amp;class_level_ids=1,2,3,4</w:t>
              </w:r>
            </w:hyperlink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B5C" w:rsidRPr="001749AE" w:rsidRDefault="00DE2B5C" w:rsidP="001749AE">
            <w:pPr>
              <w:pStyle w:val="Default"/>
              <w:rPr>
                <w:sz w:val="22"/>
                <w:szCs w:val="22"/>
              </w:rPr>
            </w:pPr>
            <w:r w:rsidRPr="001749AE">
              <w:rPr>
                <w:sz w:val="22"/>
                <w:szCs w:val="22"/>
              </w:rPr>
              <w:t xml:space="preserve">Работа в парах/ группах: формулирование ответов на вопросы: «Сколько?», «Который по счёту?», «На сколько больше?», «На сколько меньше?», «Что получится, если увеличить/уменьшить количество на 1, на 2?» – по образцу и самостоятельно. </w:t>
            </w:r>
          </w:p>
          <w:p w:rsidR="00DE2B5C" w:rsidRPr="001749AE" w:rsidRDefault="00DE2B5C" w:rsidP="001749AE">
            <w:pPr>
              <w:pStyle w:val="Default"/>
              <w:rPr>
                <w:sz w:val="22"/>
                <w:szCs w:val="22"/>
              </w:rPr>
            </w:pPr>
            <w:r w:rsidRPr="001749AE">
              <w:rPr>
                <w:sz w:val="22"/>
                <w:szCs w:val="22"/>
              </w:rPr>
              <w:t xml:space="preserve">Словесное описание группы предметов, ряда чисел. </w:t>
            </w:r>
          </w:p>
          <w:p w:rsidR="00DE2B5C" w:rsidRPr="001749AE" w:rsidRDefault="00DE2B5C" w:rsidP="001749AE">
            <w:pPr>
              <w:pStyle w:val="Default"/>
              <w:rPr>
                <w:sz w:val="22"/>
                <w:szCs w:val="22"/>
              </w:rPr>
            </w:pPr>
            <w:r w:rsidRPr="001749AE">
              <w:rPr>
                <w:sz w:val="22"/>
                <w:szCs w:val="22"/>
              </w:rPr>
              <w:t xml:space="preserve">Чтение и запись по образцу и самостоятельно групп чисел, геометрических фигур в заданном и самостоятельно установленном порядке. </w:t>
            </w:r>
          </w:p>
          <w:p w:rsidR="003656EC" w:rsidRPr="001749AE" w:rsidRDefault="00DE2B5C" w:rsidP="00174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749AE">
              <w:rPr>
                <w:rFonts w:ascii="Times New Roman" w:hAnsi="Times New Roman" w:cs="Times New Roman"/>
                <w:lang w:val="ru-RU"/>
              </w:rPr>
              <w:t xml:space="preserve">Упражнения: увеличение/ уменьшение числа на несколько единиц в практической ситуации; письмо цифр </w:t>
            </w:r>
          </w:p>
        </w:tc>
      </w:tr>
      <w:tr w:rsidR="001749AE" w:rsidRPr="004C2158" w:rsidTr="001749A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.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Числа от 0 до 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3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749AE" w:rsidRPr="001749AE" w:rsidRDefault="001749A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749AE" w:rsidRPr="001749AE" w:rsidRDefault="001749A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РЭШ 1 класс </w:t>
            </w:r>
            <w:hyperlink r:id="rId8" w:history="1">
              <w:r w:rsidRPr="001749AE">
                <w:rPr>
                  <w:rStyle w:val="a3"/>
                  <w:rFonts w:ascii="Times New Roman" w:hAnsi="Times New Roman" w:cs="Times New Roman"/>
                  <w:lang w:val="ru-RU"/>
                </w:rPr>
                <w:t>https://resh.edu.ru/subject/12/1/</w:t>
              </w:r>
            </w:hyperlink>
          </w:p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МЭШ 1 класс </w:t>
            </w:r>
            <w:hyperlink r:id="rId9" w:history="1">
              <w:r w:rsidRPr="001749AE">
                <w:rPr>
                  <w:rStyle w:val="a3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333&amp;class_level_ids=1,2,3,4</w:t>
              </w:r>
            </w:hyperlink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9AE" w:rsidRPr="001749AE" w:rsidRDefault="001749AE" w:rsidP="001749AE">
            <w:pPr>
              <w:pStyle w:val="Default"/>
              <w:rPr>
                <w:sz w:val="22"/>
                <w:szCs w:val="22"/>
              </w:rPr>
            </w:pPr>
            <w:r w:rsidRPr="001749AE">
              <w:rPr>
                <w:sz w:val="22"/>
                <w:szCs w:val="22"/>
              </w:rPr>
              <w:t xml:space="preserve">Обсуждение: назначение знаков в математике; ситуации, в которых появляется число и цифра 0. </w:t>
            </w:r>
          </w:p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749AE">
              <w:rPr>
                <w:rFonts w:ascii="Times New Roman" w:hAnsi="Times New Roman" w:cs="Times New Roman"/>
                <w:lang w:val="ru-RU"/>
              </w:rPr>
              <w:t xml:space="preserve">Работа с терминологией: цифры; знаки сравнения, равенства, арифметических действий </w:t>
            </w:r>
          </w:p>
        </w:tc>
      </w:tr>
      <w:tr w:rsidR="001749AE" w:rsidRPr="004C2158" w:rsidTr="001749A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.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Числа от 11 до 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4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749AE" w:rsidRPr="001749AE" w:rsidRDefault="001749A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749AE" w:rsidRPr="001749AE" w:rsidRDefault="001749A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9AE" w:rsidRPr="001749AE" w:rsidRDefault="001749AE" w:rsidP="001749AE">
            <w:pPr>
              <w:pStyle w:val="Default"/>
              <w:rPr>
                <w:sz w:val="22"/>
                <w:szCs w:val="22"/>
              </w:rPr>
            </w:pPr>
            <w:r w:rsidRPr="001749AE">
              <w:rPr>
                <w:sz w:val="22"/>
                <w:szCs w:val="22"/>
              </w:rPr>
              <w:t xml:space="preserve">Устная работа: счёт единицами в разном порядке, чтение, упорядочение однозначных и двузначных чисел; счёт по 2, по 5. </w:t>
            </w:r>
          </w:p>
          <w:p w:rsidR="001749AE" w:rsidRPr="001749AE" w:rsidRDefault="001749AE" w:rsidP="001749AE">
            <w:pPr>
              <w:pStyle w:val="Default"/>
              <w:rPr>
                <w:sz w:val="22"/>
                <w:szCs w:val="22"/>
              </w:rPr>
            </w:pPr>
            <w:r w:rsidRPr="001749AE">
              <w:rPr>
                <w:sz w:val="22"/>
                <w:szCs w:val="22"/>
              </w:rPr>
              <w:t xml:space="preserve">Работа с таблицей чисел: наблюдение, установление закономерностей в расположении чисел. </w:t>
            </w:r>
          </w:p>
          <w:p w:rsidR="001749AE" w:rsidRPr="001749AE" w:rsidRDefault="001749AE" w:rsidP="001749AE">
            <w:pPr>
              <w:pStyle w:val="Default"/>
              <w:rPr>
                <w:sz w:val="22"/>
                <w:szCs w:val="22"/>
              </w:rPr>
            </w:pPr>
            <w:r w:rsidRPr="001749AE">
              <w:rPr>
                <w:sz w:val="22"/>
                <w:szCs w:val="22"/>
              </w:rPr>
              <w:t xml:space="preserve">Работа в парах/группах: формулирование вопросов, связанных с порядком чисел, увеличением/уменьшением числа на несколько единиц, установлением закономерности в ряду чисел. </w:t>
            </w:r>
          </w:p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749AE">
              <w:rPr>
                <w:rFonts w:ascii="Times New Roman" w:hAnsi="Times New Roman" w:cs="Times New Roman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 </w:t>
            </w:r>
          </w:p>
        </w:tc>
      </w:tr>
      <w:tr w:rsidR="001749AE" w:rsidRPr="004C2158" w:rsidTr="001749A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.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Длина. Измерение длины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7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749AE" w:rsidRPr="001749AE" w:rsidRDefault="001749A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749AE" w:rsidRPr="001749AE" w:rsidRDefault="001749A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РЭШ 1 класс </w:t>
            </w:r>
            <w:hyperlink r:id="rId10" w:history="1">
              <w:r w:rsidRPr="001749AE">
                <w:rPr>
                  <w:rStyle w:val="a3"/>
                  <w:rFonts w:ascii="Times New Roman" w:hAnsi="Times New Roman" w:cs="Times New Roman"/>
                  <w:lang w:val="ru-RU"/>
                </w:rPr>
                <w:t>https://resh.edu.ru/subject/12/1/</w:t>
              </w:r>
            </w:hyperlink>
          </w:p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МЭШ 1 класс </w:t>
            </w:r>
            <w:hyperlink r:id="rId11" w:history="1">
              <w:r w:rsidRPr="001749AE">
                <w:rPr>
                  <w:rStyle w:val="a3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333&amp;class_level_ids=1,2,3,4</w:t>
              </w:r>
            </w:hyperlink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9AE" w:rsidRPr="001749AE" w:rsidRDefault="001749AE" w:rsidP="001749AE">
            <w:pPr>
              <w:pStyle w:val="Default"/>
              <w:rPr>
                <w:sz w:val="22"/>
                <w:szCs w:val="22"/>
              </w:rPr>
            </w:pPr>
            <w:r w:rsidRPr="001749AE">
              <w:rPr>
                <w:sz w:val="22"/>
                <w:szCs w:val="22"/>
              </w:rPr>
              <w:lastRenderedPageBreak/>
              <w:t xml:space="preserve">Знакомство с приборами и инструментами для измерения величин. Линейка как простейший инструмент измерения длины. Наблюдение действия измерительных приборов. Обсуждение: назначение и необходимость использования величин в жизни. </w:t>
            </w:r>
          </w:p>
          <w:p w:rsid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lang w:val="ru-RU"/>
              </w:rPr>
              <w:lastRenderedPageBreak/>
              <w:t xml:space="preserve">Практическая работа: использование линейки для измерения длины отрезка. </w:t>
            </w:r>
          </w:p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749AE">
              <w:rPr>
                <w:rFonts w:ascii="Times New Roman" w:hAnsi="Times New Roman" w:cs="Times New Roman"/>
                <w:lang w:val="ru-RU"/>
              </w:rPr>
              <w:t xml:space="preserve">Коллективная работа по различению и сравнению величин. Игровые упражнения для закрепления умения переходить от одной величины длины к другой </w:t>
            </w:r>
          </w:p>
        </w:tc>
      </w:tr>
      <w:tr w:rsidR="001749AE" w:rsidRPr="001749AE" w:rsidTr="001749AE">
        <w:trPr>
          <w:trHeight w:val="144"/>
        </w:trPr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27 </w:t>
            </w:r>
          </w:p>
        </w:tc>
        <w:tc>
          <w:tcPr>
            <w:tcW w:w="39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49AE" w:rsidRPr="001749AE" w:rsidTr="001749AE">
        <w:trPr>
          <w:trHeight w:val="144"/>
        </w:trPr>
        <w:tc>
          <w:tcPr>
            <w:tcW w:w="765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2.</w:t>
            </w: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749AE">
              <w:rPr>
                <w:rFonts w:ascii="Times New Roman" w:hAnsi="Times New Roman" w:cs="Times New Roman"/>
                <w:b/>
                <w:color w:val="000000"/>
                <w:lang w:val="ru-RU"/>
              </w:rPr>
              <w:t>Арифметические действия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</w:tr>
      <w:tr w:rsidR="001749AE" w:rsidRPr="004C2158" w:rsidTr="001749A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2.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в пределах 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749AE" w:rsidRPr="001749AE" w:rsidRDefault="001749A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749AE" w:rsidRPr="001749AE" w:rsidRDefault="001749A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РЭШ 1 класс </w:t>
            </w:r>
            <w:hyperlink r:id="rId12" w:history="1">
              <w:r w:rsidRPr="001749AE">
                <w:rPr>
                  <w:rStyle w:val="a3"/>
                  <w:rFonts w:ascii="Times New Roman" w:hAnsi="Times New Roman" w:cs="Times New Roman"/>
                  <w:lang w:val="ru-RU"/>
                </w:rPr>
                <w:t>https://resh.edu.ru/subject/12/1/</w:t>
              </w:r>
            </w:hyperlink>
          </w:p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МЭШ 1 класс </w:t>
            </w:r>
            <w:hyperlink r:id="rId13" w:history="1">
              <w:r w:rsidRPr="001749AE">
                <w:rPr>
                  <w:rStyle w:val="a3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333&amp;class_level_ids=1,2,3,4</w:t>
              </w:r>
            </w:hyperlink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9AE" w:rsidRDefault="001749AE" w:rsidP="001749AE">
            <w:pPr>
              <w:pStyle w:val="Default"/>
              <w:rPr>
                <w:sz w:val="22"/>
                <w:szCs w:val="22"/>
              </w:rPr>
            </w:pPr>
            <w:r w:rsidRPr="001749AE">
              <w:rPr>
                <w:sz w:val="22"/>
                <w:szCs w:val="22"/>
              </w:rPr>
              <w:t xml:space="preserve"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. </w:t>
            </w:r>
          </w:p>
          <w:p w:rsidR="001749AE" w:rsidRDefault="001749AE" w:rsidP="001749AE">
            <w:pPr>
              <w:pStyle w:val="Default"/>
              <w:rPr>
                <w:sz w:val="22"/>
                <w:szCs w:val="22"/>
              </w:rPr>
            </w:pPr>
            <w:r w:rsidRPr="001749AE">
              <w:rPr>
                <w:sz w:val="22"/>
                <w:szCs w:val="22"/>
              </w:rPr>
              <w:t xml:space="preserve"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. </w:t>
            </w:r>
          </w:p>
          <w:p w:rsidR="001749AE" w:rsidRDefault="001749AE" w:rsidP="001749AE">
            <w:pPr>
              <w:pStyle w:val="Default"/>
              <w:rPr>
                <w:sz w:val="22"/>
                <w:szCs w:val="22"/>
              </w:rPr>
            </w:pPr>
            <w:r w:rsidRPr="001749AE">
              <w:rPr>
                <w:sz w:val="22"/>
                <w:szCs w:val="22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 </w:t>
            </w:r>
          </w:p>
          <w:p w:rsidR="001749AE" w:rsidRPr="001749AE" w:rsidRDefault="001749AE" w:rsidP="001749AE">
            <w:pPr>
              <w:pStyle w:val="Default"/>
              <w:rPr>
                <w:sz w:val="22"/>
                <w:szCs w:val="22"/>
              </w:rPr>
            </w:pPr>
            <w:r w:rsidRPr="001749AE">
              <w:rPr>
                <w:sz w:val="22"/>
                <w:szCs w:val="22"/>
              </w:rPr>
              <w:t xml:space="preserve">Дифференцированные задания: использование разных способов подсчёта суммы и разности, использование переместительного свойства при нахождении суммы </w:t>
            </w:r>
          </w:p>
        </w:tc>
      </w:tr>
      <w:tr w:rsidR="001749AE" w:rsidRPr="004C2158" w:rsidTr="001749A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2.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в пределах 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29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749AE" w:rsidRPr="001749AE" w:rsidRDefault="001749A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749AE" w:rsidRPr="001749AE" w:rsidRDefault="001749A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РЭШ 1 класс </w:t>
            </w:r>
            <w:hyperlink r:id="rId14" w:history="1">
              <w:r w:rsidRPr="001749AE">
                <w:rPr>
                  <w:rStyle w:val="a3"/>
                  <w:rFonts w:ascii="Times New Roman" w:hAnsi="Times New Roman" w:cs="Times New Roman"/>
                  <w:lang w:val="ru-RU"/>
                </w:rPr>
                <w:t>https://resh.edu.ru/subject/12/1/</w:t>
              </w:r>
            </w:hyperlink>
          </w:p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МЭШ 1 класс </w:t>
            </w:r>
            <w:hyperlink r:id="rId15" w:history="1">
              <w:r w:rsidRPr="001749AE">
                <w:rPr>
                  <w:rStyle w:val="a3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333&amp;class_level_ids=1,2,3,4</w:t>
              </w:r>
            </w:hyperlink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9AE" w:rsidRPr="001749AE" w:rsidRDefault="001749AE" w:rsidP="001749AE">
            <w:pPr>
              <w:pStyle w:val="Default"/>
              <w:rPr>
                <w:sz w:val="22"/>
                <w:szCs w:val="22"/>
              </w:rPr>
            </w:pPr>
            <w:r w:rsidRPr="001749AE">
              <w:rPr>
                <w:sz w:val="22"/>
                <w:szCs w:val="22"/>
              </w:rPr>
              <w:t xml:space="preserve">Пропедевтика исследовательской работы: перестановка слагаемых при сложении (обсуждение практических и учебных ситуаций). </w:t>
            </w:r>
          </w:p>
          <w:p w:rsid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lang w:val="ru-RU"/>
              </w:rPr>
              <w:t xml:space="preserve">Моделирование. </w:t>
            </w:r>
          </w:p>
          <w:p w:rsid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lang w:val="ru-RU"/>
              </w:rPr>
              <w:t xml:space="preserve">Иллюстрация с помощью предметной модели переместительного свойства сложения, способа нахождения неизвестного слагаемого. </w:t>
            </w:r>
          </w:p>
          <w:p w:rsid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lang w:val="ru-RU"/>
              </w:rPr>
              <w:t xml:space="preserve">Под руководством педагога выполнение счёта с использованием заданной единицы счёта. </w:t>
            </w:r>
          </w:p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lang w:val="ru-RU"/>
              </w:rPr>
              <w:t xml:space="preserve"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. </w:t>
            </w:r>
          </w:p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749AE">
              <w:rPr>
                <w:rFonts w:ascii="Times New Roman" w:hAnsi="Times New Roman" w:cs="Times New Roman"/>
                <w:lang w:val="ru-RU"/>
              </w:rPr>
              <w:t xml:space="preserve"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</w:t>
            </w:r>
            <w:r w:rsidRPr="001749AE">
              <w:rPr>
                <w:rFonts w:ascii="Times New Roman" w:hAnsi="Times New Roman" w:cs="Times New Roman"/>
                <w:lang w:val="ru-RU"/>
              </w:rPr>
              <w:lastRenderedPageBreak/>
              <w:t xml:space="preserve">результату действия </w:t>
            </w:r>
          </w:p>
        </w:tc>
      </w:tr>
      <w:tr w:rsidR="001749AE" w:rsidRPr="001749AE" w:rsidTr="001749AE">
        <w:trPr>
          <w:trHeight w:val="144"/>
        </w:trPr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40 </w:t>
            </w:r>
          </w:p>
        </w:tc>
        <w:tc>
          <w:tcPr>
            <w:tcW w:w="39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49AE" w:rsidRPr="001749AE" w:rsidTr="001749AE">
        <w:trPr>
          <w:trHeight w:val="144"/>
        </w:trPr>
        <w:tc>
          <w:tcPr>
            <w:tcW w:w="765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3.</w:t>
            </w: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749AE">
              <w:rPr>
                <w:rFonts w:ascii="Times New Roman" w:hAnsi="Times New Roman" w:cs="Times New Roman"/>
                <w:b/>
                <w:color w:val="000000"/>
                <w:lang w:val="ru-RU"/>
              </w:rPr>
              <w:t>Текстовые задачи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</w:tr>
      <w:tr w:rsidR="001749AE" w:rsidRPr="004C2158" w:rsidTr="001749A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3.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Текстовые задач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6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749AE" w:rsidRPr="001749AE" w:rsidRDefault="001749A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749AE" w:rsidRPr="001749AE" w:rsidRDefault="001749A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РЭШ 1 класс </w:t>
            </w:r>
            <w:hyperlink r:id="rId16" w:history="1">
              <w:r w:rsidRPr="001749AE">
                <w:rPr>
                  <w:rStyle w:val="a3"/>
                  <w:rFonts w:ascii="Times New Roman" w:hAnsi="Times New Roman" w:cs="Times New Roman"/>
                  <w:lang w:val="ru-RU"/>
                </w:rPr>
                <w:t>https://resh.edu.ru/subject/12/1/</w:t>
              </w:r>
            </w:hyperlink>
          </w:p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МЭШ 1 класс </w:t>
            </w:r>
            <w:hyperlink r:id="rId17" w:history="1">
              <w:r w:rsidRPr="001749AE">
                <w:rPr>
                  <w:rStyle w:val="a3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333&amp;class_level_ids=1,2,3,4</w:t>
              </w:r>
            </w:hyperlink>
          </w:p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9AE" w:rsidRPr="001749AE" w:rsidRDefault="001749AE" w:rsidP="001749AE">
            <w:pPr>
              <w:pStyle w:val="Default"/>
              <w:rPr>
                <w:sz w:val="22"/>
                <w:szCs w:val="22"/>
              </w:rPr>
            </w:pPr>
            <w:r w:rsidRPr="001749AE">
              <w:rPr>
                <w:sz w:val="22"/>
                <w:szCs w:val="22"/>
              </w:rPr>
              <w:t xml:space="preserve"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. </w:t>
            </w:r>
          </w:p>
          <w:p w:rsidR="001749AE" w:rsidRPr="001749AE" w:rsidRDefault="001749AE" w:rsidP="001749AE">
            <w:pPr>
              <w:pStyle w:val="Default"/>
              <w:rPr>
                <w:sz w:val="22"/>
                <w:szCs w:val="22"/>
              </w:rPr>
            </w:pPr>
            <w:r w:rsidRPr="001749AE">
              <w:rPr>
                <w:sz w:val="22"/>
                <w:szCs w:val="22"/>
              </w:rPr>
              <w:t xml:space="preserve">Обсуждение: обобщение представлений о текстовых задачах, решаемых с помощью действий сложения и вычитания. («на сколько больше/меньше», «сколько всего», «сколько осталось»). Упражнения: различение текста и текстовой задачи, представленного в текстовой задаче; соотнесение текста задачи и её модели. </w:t>
            </w:r>
          </w:p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lang w:val="ru-RU"/>
              </w:rPr>
              <w:t xml:space="preserve">Моделирование: описание словами и с помощью предметной модели сюжетной ситуации и математического отношения. Иллюстрация практической ситуации с использованием счётного материала. </w:t>
            </w:r>
          </w:p>
          <w:p w:rsid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lang w:val="ru-RU"/>
              </w:rPr>
              <w:t xml:space="preserve">Дифференцированные задания: решение текстовой задачи с помощью раздаточного материала. </w:t>
            </w:r>
          </w:p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749AE">
              <w:rPr>
                <w:rFonts w:ascii="Times New Roman" w:hAnsi="Times New Roman" w:cs="Times New Roman"/>
                <w:lang w:val="ru-RU"/>
              </w:rPr>
              <w:t xml:space="preserve">Объяснение выбора арифметического действия для решения, иллюстрация хода решения, выполнения действия на модели </w:t>
            </w:r>
          </w:p>
        </w:tc>
      </w:tr>
      <w:tr w:rsidR="001749AE" w:rsidRPr="001749AE" w:rsidTr="001749AE">
        <w:trPr>
          <w:trHeight w:val="144"/>
        </w:trPr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6 </w:t>
            </w:r>
          </w:p>
        </w:tc>
        <w:tc>
          <w:tcPr>
            <w:tcW w:w="39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49AE" w:rsidRPr="004C2158" w:rsidTr="001749AE">
        <w:trPr>
          <w:trHeight w:val="144"/>
        </w:trPr>
        <w:tc>
          <w:tcPr>
            <w:tcW w:w="765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4.</w:t>
            </w: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749AE">
              <w:rPr>
                <w:rFonts w:ascii="Times New Roman" w:hAnsi="Times New Roman" w:cs="Times New Roman"/>
                <w:b/>
                <w:color w:val="000000"/>
                <w:lang w:val="ru-RU"/>
              </w:rPr>
              <w:t>Пространственные отношения и геометрические фигуры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</w:tr>
      <w:tr w:rsidR="001749AE" w:rsidRPr="004C2158" w:rsidTr="001749A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4.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Пространственные отноше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3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749AE" w:rsidRPr="001749AE" w:rsidRDefault="001749A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749AE" w:rsidRPr="001749AE" w:rsidRDefault="001749A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РЭШ 1 класс </w:t>
            </w:r>
            <w:hyperlink r:id="rId18" w:history="1">
              <w:r w:rsidRPr="001749AE">
                <w:rPr>
                  <w:rStyle w:val="a3"/>
                  <w:rFonts w:ascii="Times New Roman" w:hAnsi="Times New Roman" w:cs="Times New Roman"/>
                  <w:lang w:val="ru-RU"/>
                </w:rPr>
                <w:t>https://resh.edu.ru/subject/12/1/</w:t>
              </w:r>
            </w:hyperlink>
          </w:p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МЭШ 1 класс </w:t>
            </w:r>
            <w:hyperlink r:id="rId19" w:history="1">
              <w:r w:rsidRPr="001749AE">
                <w:rPr>
                  <w:rStyle w:val="a3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333&amp;class_level_ids=1,2,3,4</w:t>
              </w:r>
            </w:hyperlink>
          </w:p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9AE" w:rsidRPr="001749AE" w:rsidRDefault="001749AE" w:rsidP="001749AE">
            <w:pPr>
              <w:pStyle w:val="Default"/>
              <w:rPr>
                <w:sz w:val="22"/>
                <w:szCs w:val="22"/>
              </w:rPr>
            </w:pPr>
            <w:r w:rsidRPr="001749AE">
              <w:rPr>
                <w:sz w:val="22"/>
                <w:szCs w:val="22"/>
              </w:rPr>
              <w:t xml:space="preserve">Игровые упражнения: «Расположи фигуры в заданном порядке», «Опиши положение фигуры», «Найди фигуру по описанию ее местоположения» и т. п. </w:t>
            </w:r>
          </w:p>
          <w:p w:rsidR="001749AE" w:rsidRPr="001749AE" w:rsidRDefault="001749AE" w:rsidP="001749AE">
            <w:pPr>
              <w:pStyle w:val="Default"/>
              <w:rPr>
                <w:sz w:val="22"/>
                <w:szCs w:val="22"/>
              </w:rPr>
            </w:pPr>
            <w:r w:rsidRPr="001749AE">
              <w:rPr>
                <w:sz w:val="22"/>
                <w:szCs w:val="22"/>
              </w:rPr>
              <w:t xml:space="preserve">Практическая работа: копирование фигуры, описание взаимного расположения частей. </w:t>
            </w:r>
          </w:p>
          <w:p w:rsidR="00713298" w:rsidRDefault="001749AE" w:rsidP="001749AE">
            <w:pPr>
              <w:pStyle w:val="Default"/>
              <w:rPr>
                <w:sz w:val="22"/>
                <w:szCs w:val="22"/>
              </w:rPr>
            </w:pPr>
            <w:r w:rsidRPr="001749AE">
              <w:rPr>
                <w:sz w:val="22"/>
                <w:szCs w:val="22"/>
              </w:rPr>
              <w:t xml:space="preserve">Работа в парах: анализ изображения (узора, геометрической фигуры), называние элементов узора. </w:t>
            </w:r>
          </w:p>
          <w:p w:rsidR="001749AE" w:rsidRPr="001749AE" w:rsidRDefault="001749AE" w:rsidP="001749AE">
            <w:pPr>
              <w:pStyle w:val="Default"/>
              <w:rPr>
                <w:sz w:val="22"/>
                <w:szCs w:val="22"/>
              </w:rPr>
            </w:pPr>
            <w:r w:rsidRPr="001749AE">
              <w:rPr>
                <w:sz w:val="22"/>
                <w:szCs w:val="22"/>
              </w:rPr>
              <w:t xml:space="preserve">Творческие задания: узоры и орнаменты. </w:t>
            </w:r>
          </w:p>
          <w:p w:rsidR="00713298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lang w:val="ru-RU"/>
              </w:rPr>
              <w:t xml:space="preserve">Ориентировка в пространстве и на плоскости (классной доски, листа бумаги, страницы учебника и т. д.). </w:t>
            </w:r>
          </w:p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749AE">
              <w:rPr>
                <w:rFonts w:ascii="Times New Roman" w:hAnsi="Times New Roman" w:cs="Times New Roman"/>
                <w:lang w:val="ru-RU"/>
              </w:rPr>
              <w:t xml:space="preserve">Игровые упражнения: установление направления, прокладывание маршрута. Работа с терминологией: слева/справа, сверху/снизу, между; установление пространственных отношений (внутри, вне, </w:t>
            </w:r>
            <w:r w:rsidRPr="001749AE">
              <w:rPr>
                <w:rFonts w:ascii="Times New Roman" w:hAnsi="Times New Roman" w:cs="Times New Roman"/>
                <w:lang w:val="ru-RU"/>
              </w:rPr>
              <w:lastRenderedPageBreak/>
              <w:t xml:space="preserve">между) </w:t>
            </w:r>
          </w:p>
        </w:tc>
      </w:tr>
      <w:tr w:rsidR="00713298" w:rsidRPr="004C2158" w:rsidTr="001749A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13298" w:rsidRPr="001749AE" w:rsidRDefault="00713298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4.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13298" w:rsidRPr="001749AE" w:rsidRDefault="00713298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Геометрические фигуры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13298" w:rsidRPr="001749AE" w:rsidRDefault="00713298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7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13298" w:rsidRPr="001749AE" w:rsidRDefault="00713298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13298" w:rsidRPr="001749AE" w:rsidRDefault="00713298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13298" w:rsidRPr="001749AE" w:rsidRDefault="00713298" w:rsidP="00B77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РЭШ 1 класс </w:t>
            </w:r>
            <w:hyperlink r:id="rId20" w:history="1">
              <w:r w:rsidRPr="001749AE">
                <w:rPr>
                  <w:rStyle w:val="a3"/>
                  <w:rFonts w:ascii="Times New Roman" w:hAnsi="Times New Roman" w:cs="Times New Roman"/>
                  <w:lang w:val="ru-RU"/>
                </w:rPr>
                <w:t>https://resh.edu.ru/subject/12/1/</w:t>
              </w:r>
            </w:hyperlink>
          </w:p>
          <w:p w:rsidR="00713298" w:rsidRPr="001749AE" w:rsidRDefault="00713298" w:rsidP="00B77A8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МЭШ 1 класс </w:t>
            </w:r>
            <w:hyperlink r:id="rId21" w:history="1">
              <w:r w:rsidRPr="001749AE">
                <w:rPr>
                  <w:rStyle w:val="a3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333&amp;class_level_ids=1,2,3,4</w:t>
              </w:r>
            </w:hyperlink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3298" w:rsidRDefault="00713298" w:rsidP="001749AE">
            <w:pPr>
              <w:pStyle w:val="Default"/>
              <w:rPr>
                <w:sz w:val="22"/>
                <w:szCs w:val="22"/>
              </w:rPr>
            </w:pPr>
            <w:r w:rsidRPr="001749AE">
              <w:rPr>
                <w:sz w:val="22"/>
                <w:szCs w:val="22"/>
              </w:rPr>
              <w:t xml:space="preserve">Обсуждение: распознавание и называние известных геометрических фигур, обнаружение в окружающем мире их моделей. </w:t>
            </w:r>
          </w:p>
          <w:p w:rsidR="00713298" w:rsidRPr="001749AE" w:rsidRDefault="00713298" w:rsidP="001749AE">
            <w:pPr>
              <w:pStyle w:val="Default"/>
              <w:rPr>
                <w:sz w:val="22"/>
                <w:szCs w:val="22"/>
              </w:rPr>
            </w:pPr>
            <w:r w:rsidRPr="001749AE">
              <w:rPr>
                <w:sz w:val="22"/>
                <w:szCs w:val="22"/>
              </w:rPr>
              <w:t xml:space="preserve">Игровые упражнения: «Угадай фигуру по описанию», «Найди модели фигур в классе» и т. п. </w:t>
            </w:r>
          </w:p>
          <w:p w:rsidR="00713298" w:rsidRPr="001749AE" w:rsidRDefault="00713298" w:rsidP="001749AE">
            <w:pPr>
              <w:pStyle w:val="Default"/>
              <w:rPr>
                <w:sz w:val="22"/>
                <w:szCs w:val="22"/>
              </w:rPr>
            </w:pPr>
            <w:r w:rsidRPr="001749AE">
              <w:rPr>
                <w:sz w:val="22"/>
                <w:szCs w:val="22"/>
              </w:rPr>
              <w:t xml:space="preserve">Практическая деятельность: графические и измерительные действия в работе с карандашом и линейкой: копирование, рисование фигур по инструкции. </w:t>
            </w:r>
          </w:p>
          <w:p w:rsidR="00713298" w:rsidRDefault="00713298" w:rsidP="001749AE">
            <w:pPr>
              <w:pStyle w:val="Default"/>
              <w:rPr>
                <w:sz w:val="22"/>
                <w:szCs w:val="22"/>
              </w:rPr>
            </w:pPr>
            <w:r w:rsidRPr="001749AE">
              <w:rPr>
                <w:sz w:val="22"/>
                <w:szCs w:val="22"/>
              </w:rPr>
              <w:t xml:space="preserve">Упражнения: анализ геометрической фигуры, называние ее элементов. </w:t>
            </w:r>
          </w:p>
          <w:p w:rsidR="00713298" w:rsidRDefault="00713298" w:rsidP="001749AE">
            <w:pPr>
              <w:pStyle w:val="Default"/>
              <w:rPr>
                <w:sz w:val="22"/>
                <w:szCs w:val="22"/>
              </w:rPr>
            </w:pPr>
            <w:r w:rsidRPr="001749AE">
              <w:rPr>
                <w:sz w:val="22"/>
                <w:szCs w:val="22"/>
              </w:rPr>
              <w:t xml:space="preserve">Практические работы: измерение длины отрезка, ломаной, длины стороны квадрата, сторон прямоугольника. </w:t>
            </w:r>
          </w:p>
          <w:p w:rsidR="00713298" w:rsidRPr="001749AE" w:rsidRDefault="00713298" w:rsidP="001749AE">
            <w:pPr>
              <w:pStyle w:val="Default"/>
              <w:rPr>
                <w:sz w:val="22"/>
                <w:szCs w:val="22"/>
              </w:rPr>
            </w:pPr>
            <w:r w:rsidRPr="001749AE">
              <w:rPr>
                <w:sz w:val="22"/>
                <w:szCs w:val="22"/>
              </w:rPr>
              <w:t xml:space="preserve">Комментирование хода и результата работы; установление соответствия результата и поставленного вопроса. </w:t>
            </w:r>
          </w:p>
          <w:p w:rsidR="00713298" w:rsidRPr="001749AE" w:rsidRDefault="00713298" w:rsidP="001749AE">
            <w:pPr>
              <w:pStyle w:val="Default"/>
              <w:rPr>
                <w:sz w:val="22"/>
                <w:szCs w:val="22"/>
              </w:rPr>
            </w:pPr>
            <w:r w:rsidRPr="001749AE">
              <w:rPr>
                <w:sz w:val="22"/>
                <w:szCs w:val="22"/>
              </w:rPr>
              <w:t xml:space="preserve">Учебный диалог: обсуждение свойств геометрических фигур (прямоугольника и др.); сравнение геометрических фигур </w:t>
            </w:r>
          </w:p>
          <w:p w:rsidR="00713298" w:rsidRPr="001749AE" w:rsidRDefault="00713298" w:rsidP="001749AE">
            <w:pPr>
              <w:pStyle w:val="Default"/>
              <w:rPr>
                <w:sz w:val="22"/>
                <w:szCs w:val="22"/>
              </w:rPr>
            </w:pPr>
            <w:r w:rsidRPr="001749AE">
              <w:rPr>
                <w:sz w:val="22"/>
                <w:szCs w:val="22"/>
              </w:rPr>
              <w:t xml:space="preserve">(по форме, размеру); сравнение отрезков по длине. </w:t>
            </w:r>
          </w:p>
          <w:p w:rsidR="00713298" w:rsidRPr="001749AE" w:rsidRDefault="00713298" w:rsidP="00174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749AE">
              <w:rPr>
                <w:rFonts w:ascii="Times New Roman" w:hAnsi="Times New Roman" w:cs="Times New Roman"/>
                <w:lang w:val="ru-RU"/>
              </w:rPr>
              <w:t xml:space="preserve">Предметное моделирование заданной фигуры из различных материалов </w:t>
            </w:r>
          </w:p>
        </w:tc>
      </w:tr>
      <w:tr w:rsidR="001749AE" w:rsidRPr="001749AE" w:rsidTr="001749AE">
        <w:trPr>
          <w:trHeight w:val="144"/>
        </w:trPr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20 </w:t>
            </w:r>
          </w:p>
        </w:tc>
        <w:tc>
          <w:tcPr>
            <w:tcW w:w="39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49AE" w:rsidRPr="001749AE" w:rsidTr="001749AE">
        <w:trPr>
          <w:trHeight w:val="144"/>
        </w:trPr>
        <w:tc>
          <w:tcPr>
            <w:tcW w:w="765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5.</w:t>
            </w: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749AE">
              <w:rPr>
                <w:rFonts w:ascii="Times New Roman" w:hAnsi="Times New Roman" w:cs="Times New Roman"/>
                <w:b/>
                <w:color w:val="000000"/>
                <w:lang w:val="ru-RU"/>
              </w:rPr>
              <w:t>Математическая информация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</w:tr>
      <w:tr w:rsidR="001749AE" w:rsidRPr="004C2158" w:rsidTr="001749A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5.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Характеристика объекта, группы объек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8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749AE" w:rsidRPr="001749AE" w:rsidRDefault="001749A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749AE" w:rsidRPr="001749AE" w:rsidRDefault="001749A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РЭШ 1 класс </w:t>
            </w:r>
            <w:hyperlink r:id="rId22" w:history="1">
              <w:r w:rsidRPr="001749AE">
                <w:rPr>
                  <w:rStyle w:val="a3"/>
                  <w:rFonts w:ascii="Times New Roman" w:hAnsi="Times New Roman" w:cs="Times New Roman"/>
                  <w:lang w:val="ru-RU"/>
                </w:rPr>
                <w:t>https://resh.edu.ru/subject/12/1/</w:t>
              </w:r>
            </w:hyperlink>
          </w:p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МЭШ 1 класс </w:t>
            </w:r>
            <w:hyperlink r:id="rId23" w:history="1">
              <w:r w:rsidRPr="001749AE">
                <w:rPr>
                  <w:rStyle w:val="a3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333&amp;class_level_ids=1,2,3,4</w:t>
              </w:r>
            </w:hyperlink>
          </w:p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9AE" w:rsidRPr="001749AE" w:rsidRDefault="001749AE" w:rsidP="001749AE">
            <w:pPr>
              <w:pStyle w:val="Default"/>
              <w:rPr>
                <w:sz w:val="22"/>
                <w:szCs w:val="22"/>
              </w:rPr>
            </w:pPr>
            <w:r w:rsidRPr="001749AE">
              <w:rPr>
                <w:sz w:val="22"/>
                <w:szCs w:val="22"/>
              </w:rPr>
              <w:t xml:space="preserve"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. </w:t>
            </w:r>
          </w:p>
          <w:p w:rsidR="001749AE" w:rsidRPr="001749AE" w:rsidRDefault="001749AE" w:rsidP="001749AE">
            <w:pPr>
              <w:pStyle w:val="Default"/>
              <w:rPr>
                <w:sz w:val="22"/>
                <w:szCs w:val="22"/>
              </w:rPr>
            </w:pPr>
            <w:r w:rsidRPr="001749AE">
              <w:rPr>
                <w:sz w:val="22"/>
                <w:szCs w:val="22"/>
              </w:rPr>
              <w:t xml:space="preserve">Наблюдение за числами в окружающем мире, описание словами наблюдаемых фактов, закономерностей; сбор информации. Ориентировка в книге, на странице учебника, использование изученных терминов для описания положения рисунка, числа, задания и пр. на странице, на листе бумаги. </w:t>
            </w:r>
          </w:p>
          <w:p w:rsidR="001749AE" w:rsidRPr="001749AE" w:rsidRDefault="001749AE" w:rsidP="001749AE">
            <w:pPr>
              <w:pStyle w:val="Default"/>
              <w:rPr>
                <w:sz w:val="22"/>
                <w:szCs w:val="22"/>
              </w:rPr>
            </w:pPr>
            <w:r w:rsidRPr="001749AE">
              <w:rPr>
                <w:sz w:val="22"/>
                <w:szCs w:val="22"/>
              </w:rPr>
              <w:t xml:space="preserve">Работа в парах/группах: поиск общих свойств групп предметов (цвет, форма, величина, количество, назначение и др.). </w:t>
            </w:r>
          </w:p>
          <w:p w:rsidR="00713298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lang w:val="ru-RU"/>
              </w:rPr>
              <w:t xml:space="preserve">Упорядочение математических объектов с опорой на рисунок, сюжетную ситуацию и пр. </w:t>
            </w:r>
          </w:p>
          <w:p w:rsidR="00713298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lang w:val="ru-RU"/>
              </w:rPr>
              <w:t xml:space="preserve">Знакомство с логической конструкцией «Если </w:t>
            </w:r>
            <w:proofErr w:type="gramStart"/>
            <w:r w:rsidRPr="001749AE">
              <w:rPr>
                <w:rFonts w:ascii="Times New Roman" w:hAnsi="Times New Roman" w:cs="Times New Roman"/>
                <w:lang w:val="ru-RU"/>
              </w:rPr>
              <w:t>... ,</w:t>
            </w:r>
            <w:proofErr w:type="gramEnd"/>
            <w:r w:rsidRPr="001749AE">
              <w:rPr>
                <w:rFonts w:ascii="Times New Roman" w:hAnsi="Times New Roman" w:cs="Times New Roman"/>
                <w:lang w:val="ru-RU"/>
              </w:rPr>
              <w:t xml:space="preserve"> то ...». </w:t>
            </w:r>
          </w:p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749AE">
              <w:rPr>
                <w:rFonts w:ascii="Times New Roman" w:hAnsi="Times New Roman" w:cs="Times New Roman"/>
                <w:lang w:val="ru-RU"/>
              </w:rPr>
              <w:t xml:space="preserve">Верно или неверно: формулирование и проверка предложения </w:t>
            </w:r>
          </w:p>
        </w:tc>
      </w:tr>
      <w:tr w:rsidR="00713298" w:rsidRPr="004C2158" w:rsidTr="001749A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13298" w:rsidRPr="001749AE" w:rsidRDefault="00713298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5.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13298" w:rsidRPr="001749AE" w:rsidRDefault="00713298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Таблицы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13298" w:rsidRPr="001749AE" w:rsidRDefault="00713298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7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13298" w:rsidRPr="001749AE" w:rsidRDefault="00713298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13298" w:rsidRPr="001749AE" w:rsidRDefault="00713298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13298" w:rsidRPr="001749AE" w:rsidRDefault="00713298" w:rsidP="00B77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РЭШ 1 класс </w:t>
            </w:r>
            <w:hyperlink r:id="rId24" w:history="1">
              <w:r w:rsidRPr="001749AE">
                <w:rPr>
                  <w:rStyle w:val="a3"/>
                  <w:rFonts w:ascii="Times New Roman" w:hAnsi="Times New Roman" w:cs="Times New Roman"/>
                  <w:lang w:val="ru-RU"/>
                </w:rPr>
                <w:t>https://resh.edu.ru/subject/12/1/</w:t>
              </w:r>
            </w:hyperlink>
          </w:p>
          <w:p w:rsidR="00713298" w:rsidRPr="001749AE" w:rsidRDefault="00713298" w:rsidP="00B77A8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МЭШ 1 класс </w:t>
            </w:r>
            <w:hyperlink r:id="rId25" w:history="1">
              <w:r w:rsidRPr="001749AE">
                <w:rPr>
                  <w:rStyle w:val="a3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333&amp;class_level_ids=1,2,3,4</w:t>
              </w:r>
            </w:hyperlink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3298" w:rsidRPr="00713298" w:rsidRDefault="00713298" w:rsidP="001749AE">
            <w:pPr>
              <w:pStyle w:val="Default"/>
              <w:rPr>
                <w:sz w:val="22"/>
                <w:szCs w:val="22"/>
              </w:rPr>
            </w:pPr>
            <w:r w:rsidRPr="00713298">
              <w:rPr>
                <w:sz w:val="22"/>
                <w:szCs w:val="22"/>
              </w:rPr>
              <w:t xml:space="preserve">Упражнения: таблица как способ представления информации, полученной из повседневной жизни (расписания, чеки, меню и т.д.). </w:t>
            </w:r>
          </w:p>
          <w:p w:rsidR="00713298" w:rsidRPr="00713298" w:rsidRDefault="00713298" w:rsidP="001749AE">
            <w:pPr>
              <w:pStyle w:val="Default"/>
              <w:rPr>
                <w:sz w:val="22"/>
                <w:szCs w:val="22"/>
              </w:rPr>
            </w:pPr>
            <w:r w:rsidRPr="00713298">
              <w:rPr>
                <w:sz w:val="22"/>
                <w:szCs w:val="22"/>
              </w:rPr>
              <w:t xml:space="preserve">Работа с наглядностью — рисунками, содержащими математическую информацию. Формулирование вопросов и ответов по рисунку (иллюстрации, модели). </w:t>
            </w:r>
          </w:p>
          <w:p w:rsidR="00713298" w:rsidRPr="00713298" w:rsidRDefault="00713298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13298">
              <w:rPr>
                <w:rFonts w:ascii="Times New Roman" w:hAnsi="Times New Roman" w:cs="Times New Roman"/>
                <w:lang w:val="ru-RU"/>
              </w:rPr>
              <w:t xml:space="preserve">Составление инструкции изображения узора, линии, изученной фигуры (например, по клеткам). </w:t>
            </w:r>
          </w:p>
          <w:p w:rsidR="00713298" w:rsidRDefault="00713298" w:rsidP="007132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13298">
              <w:rPr>
                <w:rFonts w:ascii="Times New Roman" w:hAnsi="Times New Roman" w:cs="Times New Roman"/>
                <w:lang w:val="ru-RU"/>
              </w:rPr>
              <w:t xml:space="preserve">Дифференцированные задания: составление предложений, характеризующих положение одного предмета относительно другого. </w:t>
            </w:r>
          </w:p>
          <w:p w:rsidR="00713298" w:rsidRPr="00713298" w:rsidRDefault="00713298" w:rsidP="007132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13298">
              <w:rPr>
                <w:rFonts w:ascii="Times New Roman" w:hAnsi="Times New Roman" w:cs="Times New Roman"/>
                <w:lang w:val="ru-RU"/>
              </w:rPr>
              <w:t xml:space="preserve">Моделирование отношения («больше», «меньше», «равно»), переместительное свойство сложения </w:t>
            </w:r>
          </w:p>
        </w:tc>
      </w:tr>
      <w:tr w:rsidR="001749AE" w:rsidRPr="001749AE" w:rsidTr="001749AE">
        <w:trPr>
          <w:trHeight w:val="144"/>
        </w:trPr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5 </w:t>
            </w:r>
          </w:p>
        </w:tc>
        <w:tc>
          <w:tcPr>
            <w:tcW w:w="39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3298" w:rsidRPr="004C2158" w:rsidTr="001749AE">
        <w:trPr>
          <w:trHeight w:val="144"/>
        </w:trPr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13298" w:rsidRPr="001749AE" w:rsidRDefault="00713298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Повторение пройденного материал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13298" w:rsidRPr="001749AE" w:rsidRDefault="00713298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4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13298" w:rsidRPr="001749AE" w:rsidRDefault="00713298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13298" w:rsidRPr="001749AE" w:rsidRDefault="00713298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13298" w:rsidRPr="001749AE" w:rsidRDefault="00713298" w:rsidP="00B77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РЭШ 1 класс </w:t>
            </w:r>
            <w:hyperlink r:id="rId26" w:history="1">
              <w:r w:rsidRPr="001749AE">
                <w:rPr>
                  <w:rStyle w:val="a3"/>
                  <w:rFonts w:ascii="Times New Roman" w:hAnsi="Times New Roman" w:cs="Times New Roman"/>
                  <w:lang w:val="ru-RU"/>
                </w:rPr>
                <w:t>https://resh.edu.ru/subject/12/1/</w:t>
              </w:r>
            </w:hyperlink>
          </w:p>
          <w:p w:rsidR="00713298" w:rsidRPr="001749AE" w:rsidRDefault="00713298" w:rsidP="00B77A8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МЭШ 1 класс </w:t>
            </w:r>
            <w:hyperlink r:id="rId27" w:history="1">
              <w:r w:rsidRPr="001749AE">
                <w:rPr>
                  <w:rStyle w:val="a3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333&amp;class_level_ids=1,2,3,4</w:t>
              </w:r>
            </w:hyperlink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3298" w:rsidRDefault="00713298" w:rsidP="00174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3298">
              <w:rPr>
                <w:rFonts w:ascii="Times New Roman" w:hAnsi="Times New Roman" w:cs="Times New Roman"/>
                <w:color w:val="000000"/>
                <w:lang w:val="ru-RU"/>
              </w:rPr>
              <w:t>Устная работа: счёт единицами в разном порядке, чтение, упорядочение однозначных и двузначных чисел; счёт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  <w:p w:rsidR="00AB430C" w:rsidRDefault="00AB430C" w:rsidP="00AB430C">
            <w:pPr>
              <w:pStyle w:val="Default"/>
              <w:rPr>
                <w:sz w:val="22"/>
                <w:szCs w:val="22"/>
              </w:rPr>
            </w:pPr>
            <w:r w:rsidRPr="001749AE">
              <w:rPr>
                <w:sz w:val="22"/>
                <w:szCs w:val="22"/>
              </w:rPr>
              <w:t xml:space="preserve">Обсуждение: распознавание и называние известных геометрических фигур, обнаружение в окружающем мире их моделей. </w:t>
            </w:r>
          </w:p>
          <w:p w:rsidR="00AB430C" w:rsidRPr="00AB430C" w:rsidRDefault="00AB430C" w:rsidP="00AB4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B430C">
              <w:rPr>
                <w:rFonts w:ascii="Times New Roman" w:hAnsi="Times New Roman" w:cs="Times New Roman"/>
                <w:color w:val="000000"/>
                <w:lang w:val="ru-RU"/>
              </w:rPr>
              <w:t xml:space="preserve"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. </w:t>
            </w:r>
          </w:p>
          <w:p w:rsidR="00713298" w:rsidRPr="00713298" w:rsidRDefault="00AB430C" w:rsidP="00AB4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B430C">
              <w:rPr>
                <w:rFonts w:ascii="Times New Roman" w:hAnsi="Times New Roman" w:cs="Times New Roman"/>
                <w:color w:val="000000"/>
                <w:lang w:val="ru-RU"/>
              </w:rPr>
              <w:t>Обсуждение: обобщение представлений о текстовых задачах, решаемых с помощью действий сложения и вычитания.</w:t>
            </w:r>
          </w:p>
        </w:tc>
      </w:tr>
      <w:tr w:rsidR="001749AE" w:rsidRPr="001749AE" w:rsidTr="001749AE">
        <w:trPr>
          <w:trHeight w:val="144"/>
        </w:trPr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3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49AE" w:rsidRPr="001749AE" w:rsidRDefault="001749A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0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9AE" w:rsidRPr="001749AE" w:rsidRDefault="001749A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B430C" w:rsidRDefault="00AB430C" w:rsidP="001749AE">
      <w:pPr>
        <w:spacing w:after="0" w:line="240" w:lineRule="auto"/>
        <w:rPr>
          <w:rFonts w:ascii="Times New Roman" w:hAnsi="Times New Roman" w:cs="Times New Roman"/>
          <w:lang w:val="ru-RU"/>
        </w:rPr>
        <w:sectPr w:rsidR="00AB430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53E17" w:rsidRPr="00AB430C" w:rsidRDefault="00753E17" w:rsidP="001749AE">
      <w:pPr>
        <w:spacing w:after="0" w:line="240" w:lineRule="auto"/>
        <w:rPr>
          <w:rFonts w:ascii="Times New Roman" w:hAnsi="Times New Roman" w:cs="Times New Roman"/>
          <w:color w:val="FF0000"/>
          <w:lang w:val="ru-RU"/>
        </w:rPr>
      </w:pPr>
      <w:r w:rsidRPr="00AB430C">
        <w:rPr>
          <w:rFonts w:ascii="Times New Roman" w:hAnsi="Times New Roman" w:cs="Times New Roman"/>
          <w:b/>
          <w:color w:val="FF0000"/>
          <w:highlight w:val="yellow"/>
          <w:lang w:val="ru-RU"/>
        </w:rPr>
        <w:lastRenderedPageBreak/>
        <w:t>ВАРИАНТ 1. ПОУРОЧНОЕ ПЛАНИРОВАНИЕ ДЛЯ ПЕДАГОГОВ, ИСПОЛЬЗУЮЩИХ УЧЕБНИК «МАТЕМАТИКА. 1-4 КЛАСС В 2 ЧАСТЯХ. М.И. МОРО И ДР.»</w:t>
      </w:r>
      <w:r w:rsidRPr="00AB430C">
        <w:rPr>
          <w:rFonts w:ascii="Times New Roman" w:hAnsi="Times New Roman" w:cs="Times New Roman"/>
          <w:b/>
          <w:color w:val="FF0000"/>
          <w:lang w:val="ru-RU"/>
        </w:rPr>
        <w:t xml:space="preserve"> </w:t>
      </w:r>
    </w:p>
    <w:p w:rsidR="00AB430C" w:rsidRPr="00AB430C" w:rsidRDefault="00AB430C" w:rsidP="001749AE">
      <w:pPr>
        <w:spacing w:after="0" w:line="240" w:lineRule="auto"/>
        <w:rPr>
          <w:rFonts w:ascii="Times New Roman" w:hAnsi="Times New Roman" w:cs="Times New Roman"/>
          <w:b/>
          <w:color w:val="FF0000"/>
          <w:lang w:val="ru-RU"/>
        </w:rPr>
      </w:pPr>
    </w:p>
    <w:p w:rsidR="00AB430C" w:rsidRPr="00AB430C" w:rsidRDefault="00AB430C" w:rsidP="00AB430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B43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УРОЧНОЕ ПЛАНИРОВАНИЕ</w:t>
      </w:r>
    </w:p>
    <w:p w:rsidR="00753E17" w:rsidRPr="00AB430C" w:rsidRDefault="00753E17" w:rsidP="00AB4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B43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tbl>
      <w:tblPr>
        <w:tblW w:w="147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536"/>
        <w:gridCol w:w="851"/>
        <w:gridCol w:w="1276"/>
        <w:gridCol w:w="1275"/>
        <w:gridCol w:w="993"/>
        <w:gridCol w:w="5103"/>
      </w:tblGrid>
      <w:tr w:rsidR="00753E17" w:rsidRPr="001749AE" w:rsidTr="00745946">
        <w:trPr>
          <w:trHeight w:val="144"/>
        </w:trPr>
        <w:tc>
          <w:tcPr>
            <w:tcW w:w="6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№ п/п </w:t>
            </w:r>
          </w:p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Тема урока </w:t>
            </w:r>
          </w:p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личество часов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AB430C" w:rsidRDefault="00753E17" w:rsidP="00AB43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  <w:lang w:val="ru-RU"/>
              </w:rPr>
            </w:pPr>
            <w:r w:rsidRPr="00AB430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  <w:lang w:val="ru-RU"/>
              </w:rPr>
              <w:t xml:space="preserve">Дата изучения </w:t>
            </w:r>
            <w:r w:rsidR="00AB430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  <w:lang w:val="ru-RU"/>
              </w:rPr>
              <w:t>(НЕОБЯ</w:t>
            </w:r>
            <w:r w:rsidR="00AB430C" w:rsidRPr="00AB430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  <w:lang w:val="ru-RU"/>
              </w:rPr>
              <w:t>ЗАТЕЛЬНО)</w:t>
            </w:r>
          </w:p>
        </w:tc>
        <w:tc>
          <w:tcPr>
            <w:tcW w:w="51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Электронные цифровые образовательные ресурсы </w:t>
            </w:r>
          </w:p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53E17" w:rsidRPr="001749AE" w:rsidTr="00745946">
        <w:trPr>
          <w:trHeight w:val="144"/>
        </w:trPr>
        <w:tc>
          <w:tcPr>
            <w:tcW w:w="6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Всего </w:t>
            </w:r>
          </w:p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Контрольные работы </w:t>
            </w:r>
          </w:p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Практические работы </w:t>
            </w:r>
          </w:p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Количественный счёт. Один, два, три…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Подготовка к изучению чисел" (РЭШ) </w:t>
            </w:r>
            <w:hyperlink r:id="rId28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5088/start/305512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Порядковый счёт. Первый, второй, третий…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AB430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Видео "Порядковый счёт</w:t>
            </w:r>
            <w:r w:rsidR="00AB430C"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" (МЭШ) </w:t>
            </w:r>
            <w:hyperlink r:id="rId29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4092901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Расположение предметов и объектов на плоскости, в пространстве: слева/справа, сверху/снизу; установление пространственных отношений. Вверху. Внизу. Слева. Спра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Пространственные и временные представления" (РЭШ) </w:t>
            </w:r>
            <w:hyperlink r:id="rId30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5194/start/121548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Сравнение по количеству: столько же, сколько. Столько же. Больше. Меньш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Урок "</w:t>
            </w:r>
            <w:r w:rsidR="00AB430C" w:rsidRPr="001749AE">
              <w:rPr>
                <w:rFonts w:ascii="Times New Roman" w:hAnsi="Times New Roman" w:cs="Times New Roman"/>
                <w:color w:val="000000"/>
                <w:lang w:val="ru-RU"/>
              </w:rPr>
              <w:t>Сравнение</w:t>
            </w: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групп предметов" (РЭШ) </w:t>
            </w:r>
            <w:hyperlink r:id="rId31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4071/start/292975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Сравнение по количеству: больше, меньше. Столько же. Больше. Меньш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У</w:t>
            </w:r>
            <w:r w:rsidR="00AB430C">
              <w:rPr>
                <w:rFonts w:ascii="Times New Roman" w:hAnsi="Times New Roman" w:cs="Times New Roman"/>
                <w:color w:val="000000"/>
                <w:lang w:val="ru-RU"/>
              </w:rPr>
              <w:t>рок "Больше. Меньше. Столько же</w:t>
            </w: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" (МЭШ) </w:t>
            </w:r>
            <w:hyperlink r:id="rId32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451176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Характеристики объекта, группы объектов (количество, форма, размер, запись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Форма предмета" (РЭШ) </w:t>
            </w:r>
            <w:hyperlink r:id="rId33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1987943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Расположение предметов и объектов на плоскости, в пространстве: установление пространственных отношений. Вверху. Внизу, слева. Справа. Что узнали. Чему научилис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AB430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Расположение и сравнение" (РЭШ) </w:t>
            </w:r>
            <w:hyperlink r:id="rId34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296324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Различение, чтение чисел. Число и цифра 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Число 1. Цифра 1" (РЭШ) </w:t>
            </w:r>
            <w:hyperlink r:id="rId35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4072/start/155410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Число и количество. Число и цифра 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Число 2. Цифра 2" (РЭШ) </w:t>
            </w:r>
            <w:hyperlink r:id="rId36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5090/start/161583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Сравнение чисел, упорядочение чисел. Число и цифра 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Число 3. Цифра 3" (РЭШ) </w:t>
            </w:r>
            <w:hyperlink r:id="rId37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4058/start/188096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Увеличение числа на одну или несколько единиц. Знаки действий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Знаки «+», «-», «=»" (РЭШ) </w:t>
            </w:r>
            <w:hyperlink r:id="rId38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5217/start/293025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Уменьшение числа на одну или несколько единиц. Знаки действий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5954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Задачи на увеличение и уменьшение числа на несколько единиц." (РЭШ) </w:t>
            </w:r>
            <w:hyperlink r:id="rId39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1958526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3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Многоугольники: различение, сравнение, изображение от руки на листе в клетку. Число и цифра 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Число 4. Цифра 4. Длина" (РЭШ) </w:t>
            </w:r>
            <w:hyperlink r:id="rId40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4073/start/293050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4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Длина. Сравнение по длине: длиннее, короче, одинаковые по длин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Видео "Длина" (РЭШ) </w:t>
            </w:r>
            <w:hyperlink r:id="rId41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4498153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5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Состав числа. Запись чисел в заданном порядке. Число и цифра 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Число 5. Цифра 5" (РЭШ) </w:t>
            </w:r>
            <w:hyperlink r:id="rId42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5195/start/293150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6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Конструирование целого из частей (чисел, геометрических фигур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9E4DE4" w:rsidRDefault="00753E17" w:rsidP="005954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E4DE4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</w:t>
            </w:r>
            <w:r w:rsidR="009E4DE4" w:rsidRPr="009E4DE4">
              <w:rPr>
                <w:rFonts w:ascii="Times New Roman" w:hAnsi="Times New Roman" w:cs="Times New Roman"/>
                <w:color w:val="000000"/>
                <w:lang w:val="ru-RU"/>
              </w:rPr>
              <w:t xml:space="preserve">«Геометрические фигуры. Геометрические формы в окружающем мире» </w:t>
            </w:r>
            <w:r w:rsidRPr="009E4DE4">
              <w:rPr>
                <w:rFonts w:ascii="Times New Roman" w:hAnsi="Times New Roman" w:cs="Times New Roman"/>
                <w:color w:val="000000"/>
                <w:lang w:val="ru-RU"/>
              </w:rPr>
              <w:t xml:space="preserve">(МЭШ) </w:t>
            </w:r>
            <w:hyperlink r:id="rId43" w:history="1">
              <w:r w:rsidR="009E4DE4" w:rsidRPr="009E4DE4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9E4DE4" w:rsidRPr="009E4DE4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9E4DE4" w:rsidRPr="009E4DE4">
                <w:rPr>
                  <w:rStyle w:val="a3"/>
                  <w:rFonts w:ascii="Times New Roman" w:hAnsi="Times New Roman" w:cs="Times New Roman"/>
                </w:rPr>
                <w:t>uchebnik</w:t>
              </w:r>
              <w:proofErr w:type="spellEnd"/>
              <w:r w:rsidR="009E4DE4" w:rsidRPr="009E4DE4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E4DE4" w:rsidRPr="009E4DE4">
                <w:rPr>
                  <w:rStyle w:val="a3"/>
                  <w:rFonts w:ascii="Times New Roman" w:hAnsi="Times New Roman" w:cs="Times New Roman"/>
                </w:rPr>
                <w:t>mos</w:t>
              </w:r>
              <w:proofErr w:type="spellEnd"/>
              <w:r w:rsidR="009E4DE4" w:rsidRPr="009E4DE4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E4DE4" w:rsidRPr="009E4DE4">
                <w:rPr>
                  <w:rStyle w:val="a3"/>
                  <w:rFonts w:ascii="Times New Roman" w:hAnsi="Times New Roman" w:cs="Times New Roman"/>
                </w:rPr>
                <w:t>ru</w:t>
              </w:r>
              <w:proofErr w:type="spellEnd"/>
              <w:r w:rsidR="009E4DE4" w:rsidRPr="009E4DE4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r w:rsidR="009E4DE4" w:rsidRPr="009E4DE4">
                <w:rPr>
                  <w:rStyle w:val="a3"/>
                  <w:rFonts w:ascii="Times New Roman" w:hAnsi="Times New Roman" w:cs="Times New Roman"/>
                </w:rPr>
                <w:t>material</w:t>
              </w:r>
              <w:r w:rsidR="009E4DE4" w:rsidRPr="009E4DE4">
                <w:rPr>
                  <w:rStyle w:val="a3"/>
                  <w:rFonts w:ascii="Times New Roman" w:hAnsi="Times New Roman" w:cs="Times New Roman"/>
                  <w:lang w:val="ru-RU"/>
                </w:rPr>
                <w:t>_</w:t>
              </w:r>
              <w:r w:rsidR="009E4DE4" w:rsidRPr="009E4DE4">
                <w:rPr>
                  <w:rStyle w:val="a3"/>
                  <w:rFonts w:ascii="Times New Roman" w:hAnsi="Times New Roman" w:cs="Times New Roman"/>
                </w:rPr>
                <w:t>view</w:t>
              </w:r>
              <w:r w:rsidR="009E4DE4" w:rsidRPr="009E4DE4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r w:rsidR="009E4DE4" w:rsidRPr="009E4DE4">
                <w:rPr>
                  <w:rStyle w:val="a3"/>
                  <w:rFonts w:ascii="Times New Roman" w:hAnsi="Times New Roman" w:cs="Times New Roman"/>
                </w:rPr>
                <w:t>lesson</w:t>
              </w:r>
              <w:r w:rsidR="009E4DE4" w:rsidRPr="009E4DE4">
                <w:rPr>
                  <w:rStyle w:val="a3"/>
                  <w:rFonts w:ascii="Times New Roman" w:hAnsi="Times New Roman" w:cs="Times New Roman"/>
                  <w:lang w:val="ru-RU"/>
                </w:rPr>
                <w:t>_</w:t>
              </w:r>
              <w:r w:rsidR="009E4DE4" w:rsidRPr="009E4DE4">
                <w:rPr>
                  <w:rStyle w:val="a3"/>
                  <w:rFonts w:ascii="Times New Roman" w:hAnsi="Times New Roman" w:cs="Times New Roman"/>
                </w:rPr>
                <w:t>templates</w:t>
              </w:r>
              <w:r w:rsidR="009E4DE4" w:rsidRPr="009E4DE4">
                <w:rPr>
                  <w:rStyle w:val="a3"/>
                  <w:rFonts w:ascii="Times New Roman" w:hAnsi="Times New Roman" w:cs="Times New Roman"/>
                  <w:lang w:val="ru-RU"/>
                </w:rPr>
                <w:t>/66032?</w:t>
              </w:r>
              <w:proofErr w:type="spellStart"/>
              <w:r w:rsidR="009E4DE4" w:rsidRPr="009E4DE4">
                <w:rPr>
                  <w:rStyle w:val="a3"/>
                  <w:rFonts w:ascii="Times New Roman" w:hAnsi="Times New Roman" w:cs="Times New Roman"/>
                </w:rPr>
                <w:t>menuReferrer</w:t>
              </w:r>
              <w:proofErr w:type="spellEnd"/>
              <w:r w:rsidR="009E4DE4" w:rsidRPr="009E4DE4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r w:rsidR="009E4DE4" w:rsidRPr="009E4DE4">
                <w:rPr>
                  <w:rStyle w:val="a3"/>
                  <w:rFonts w:ascii="Times New Roman" w:hAnsi="Times New Roman" w:cs="Times New Roman"/>
                </w:rPr>
                <w:t>catalogue</w:t>
              </w:r>
            </w:hyperlink>
            <w:r w:rsidR="009E4DE4" w:rsidRPr="009E4DE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7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Чтение таблицы (содержащей не более четырёх данных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5954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Математика. Работа с информацией. Чтение несложных готовых таблиц." (МЭШ) </w:t>
            </w:r>
            <w:hyperlink r:id="rId44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59321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Распознавание геометрических фигур: точка, отрезок и др. Точка. Кривая линия. Прямая линия. Отрезок. Лу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Точка. Кривая линия. Прямая линия. Отрезок. Луч. Ломаная линия. Многоугольник" (РЭШ) </w:t>
            </w:r>
            <w:hyperlink r:id="rId45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4070/start/302538/</w:t>
              </w:r>
            </w:hyperlink>
          </w:p>
        </w:tc>
      </w:tr>
      <w:tr w:rsidR="005954D0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54D0" w:rsidRPr="001749AE" w:rsidRDefault="005954D0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9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54D0" w:rsidRPr="001749AE" w:rsidRDefault="005954D0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Изображение геометрических фигур с помощью линейки на листе в клетк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54D0" w:rsidRPr="001749AE" w:rsidRDefault="005954D0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54D0" w:rsidRPr="001749AE" w:rsidRDefault="005954D0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54D0" w:rsidRPr="001749AE" w:rsidRDefault="005954D0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54D0" w:rsidRPr="001749AE" w:rsidRDefault="005954D0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54D0" w:rsidRPr="001749AE" w:rsidRDefault="005954D0" w:rsidP="005954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Распознавание и изображение геометрических фигур." (МЭШ) </w:t>
            </w:r>
            <w:hyperlink r:id="rId46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66950?menuReferrer=catalogue</w:t>
              </w:r>
            </w:hyperlink>
          </w:p>
        </w:tc>
      </w:tr>
      <w:tr w:rsidR="005954D0" w:rsidRPr="001749AE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54D0" w:rsidRPr="001749AE" w:rsidRDefault="005954D0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54D0" w:rsidRPr="001749AE" w:rsidRDefault="005954D0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Сбор данных об объекте по образцу; выбор объекта по описанию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54D0" w:rsidRPr="001749AE" w:rsidRDefault="005954D0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54D0" w:rsidRPr="001749AE" w:rsidRDefault="005954D0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54D0" w:rsidRPr="001749AE" w:rsidRDefault="005954D0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54D0" w:rsidRPr="001749AE" w:rsidRDefault="005954D0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54D0" w:rsidRPr="001749AE" w:rsidRDefault="005954D0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2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Запись результата сравнения: больше, </w:t>
            </w: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меньше, столько же (равно). Знаки сравне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Равенство. Неравенство. Знаки больше, </w:t>
            </w: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меньше, равно" (РЭШ) </w:t>
            </w:r>
            <w:hyperlink r:id="rId47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5196/start/122006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2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Сравнение без измерения: выше — ниже, шире — уже, длиннее — короч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5954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Сравнение (выше, ниже, толще, тоньше, длиннее, короче)" (МЭШ) </w:t>
            </w:r>
            <w:hyperlink r:id="rId48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258299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23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Сравнение геометрических фигур: общее, различное. Многоугольник. Круг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5954D0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Видео "Окружность. Круг</w:t>
            </w:r>
            <w:r w:rsidR="00753E17"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" (МЭШ) </w:t>
            </w:r>
            <w:hyperlink r:id="rId49" w:history="1">
              <w:r w:rsidR="00753E17"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3095830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24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Расположение, описание расположения геометрических фигур на плоскости. Число и цифра 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Видео "Число 6" (МЭШ) </w:t>
            </w:r>
            <w:hyperlink r:id="rId50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6983538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25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Увеличение, уменьшение числа на одну или несколько единиц. Числа 6 и 7. Цифра 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Число и цифра 6. Число и цифра 7" (РЭШ) </w:t>
            </w:r>
            <w:hyperlink r:id="rId51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4021/start/122031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26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Число как результат счета. Состав числа. Числа 8 и 9. Цифра 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Число и цифра 8. Число и цифра 9" (РЭШ) </w:t>
            </w:r>
            <w:hyperlink r:id="rId52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5197/start/301353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27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Число как результат измерения. </w:t>
            </w:r>
            <w:proofErr w:type="spellStart"/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Чиисла</w:t>
            </w:r>
            <w:proofErr w:type="spellEnd"/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8 и 9. Цифра 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Видео "Цифра 9" (МЭШ) </w:t>
            </w:r>
            <w:hyperlink r:id="rId53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6995823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28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Число и цифра 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Число и цифра 0. Свойства 0. Число 10" (РЭШ) </w:t>
            </w:r>
            <w:hyperlink r:id="rId54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4074/start/122081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29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Число 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Число 10" (МЭШ) </w:t>
            </w:r>
            <w:hyperlink r:id="rId55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1051696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3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Закономерность в ряду заданных объектов: её обнаружение, продолжение ря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Итоговый урок по разделу «Числа от 1 до 10. Число 10. Нумерация"" (РЭШ) </w:t>
            </w:r>
            <w:hyperlink r:id="rId56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3547/start/293275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3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Обобщение. Состав чисел в пределах 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Состав чисел от 2 до 10. Числа в загадках, пословицах, поговорках" (РЭШ) </w:t>
            </w:r>
            <w:hyperlink r:id="rId57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5999/start/308769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3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Единицы длины: сантиметр. Сантиметр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Единица длины – сантиметр" (РЭШ) </w:t>
            </w:r>
            <w:hyperlink r:id="rId58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3971/start/302201/</w:t>
              </w:r>
            </w:hyperlink>
          </w:p>
        </w:tc>
      </w:tr>
      <w:tr w:rsidR="005954D0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54D0" w:rsidRPr="001749AE" w:rsidRDefault="005954D0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33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54D0" w:rsidRPr="001749AE" w:rsidRDefault="005954D0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Измерение длины отрезка. Сантиметр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54D0" w:rsidRPr="001749AE" w:rsidRDefault="005954D0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54D0" w:rsidRPr="001749AE" w:rsidRDefault="005954D0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54D0" w:rsidRPr="001749AE" w:rsidRDefault="005954D0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54D0" w:rsidRPr="001749AE" w:rsidRDefault="005954D0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54D0" w:rsidRPr="001749AE" w:rsidRDefault="005954D0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Видео "Сантиметр" (МЭШ) </w:t>
            </w:r>
            <w:hyperlink r:id="rId59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</w:t>
              </w:r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lastRenderedPageBreak/>
                <w:t>9205539?menuReferrer=catalogue</w:t>
              </w:r>
            </w:hyperlink>
          </w:p>
        </w:tc>
      </w:tr>
      <w:tr w:rsidR="005954D0" w:rsidRPr="001749AE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54D0" w:rsidRPr="001749AE" w:rsidRDefault="005954D0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34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54D0" w:rsidRPr="001749AE" w:rsidRDefault="005954D0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Чтение рисунка, схемы с 1—2 числовыми </w:t>
            </w: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данными (значениями данных величин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54D0" w:rsidRPr="001749AE" w:rsidRDefault="005954D0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54D0" w:rsidRPr="001749AE" w:rsidRDefault="005954D0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54D0" w:rsidRPr="001749AE" w:rsidRDefault="005954D0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54D0" w:rsidRPr="001749AE" w:rsidRDefault="005954D0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54D0" w:rsidRPr="001749AE" w:rsidRDefault="005954D0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35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Измерение длины с помощью линейки. Сантиметр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5954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Единица измерения длины – сантиметр" (МЭШ) </w:t>
            </w:r>
            <w:hyperlink r:id="rId60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558021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36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Верные (истинные) и неверные (ложные) предложения, составленные относительно заданного набора математических объект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5954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Компоненты арифметического действия: слагаемые, сумма" (МЭШ) </w:t>
            </w:r>
            <w:hyperlink r:id="rId61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70199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37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Числа от 1 до 10. Повтор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Первый десяток. Повторение" (МЭШ) </w:t>
            </w:r>
            <w:hyperlink r:id="rId62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1731138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38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Действие сложения. Компоненты действия, запись равенства. Вычисления вида □ + 1, □ - 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Прибавление к числу 1. Вычитание числа 1" (РЭШ) </w:t>
            </w:r>
            <w:hyperlink r:id="rId63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3536/start/155510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39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Сложение в пределах 10. Применение в практических ситуациях. Вычисления вида □ + 1, □ - 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Слагаемые. Сумма" (РЭШ) </w:t>
            </w:r>
            <w:hyperlink r:id="rId64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4059/start/270187/</w:t>
              </w:r>
            </w:hyperlink>
          </w:p>
        </w:tc>
      </w:tr>
      <w:tr w:rsidR="005954D0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54D0" w:rsidRPr="001749AE" w:rsidRDefault="005954D0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4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54D0" w:rsidRPr="001749AE" w:rsidRDefault="005954D0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Запись результата увеличения на несколько единиц. □ + 1 + 1, □ - 1 - 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54D0" w:rsidRPr="001749AE" w:rsidRDefault="005954D0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54D0" w:rsidRPr="001749AE" w:rsidRDefault="005954D0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54D0" w:rsidRPr="001749AE" w:rsidRDefault="005954D0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54D0" w:rsidRPr="001749AE" w:rsidRDefault="005954D0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54D0" w:rsidRPr="001749AE" w:rsidRDefault="005954D0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Прибавление к числу числа 2. Вычитание числа 2" (РЭШ) </w:t>
            </w:r>
            <w:hyperlink r:id="rId65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5089/start/302594/</w:t>
              </w:r>
            </w:hyperlink>
          </w:p>
        </w:tc>
      </w:tr>
      <w:tr w:rsidR="005954D0" w:rsidRPr="001749AE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54D0" w:rsidRPr="001749AE" w:rsidRDefault="005954D0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4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54D0" w:rsidRPr="001749AE" w:rsidRDefault="005954D0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Дополнение до 10. Запись действ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54D0" w:rsidRPr="001749AE" w:rsidRDefault="005954D0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54D0" w:rsidRPr="001749AE" w:rsidRDefault="005954D0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54D0" w:rsidRPr="001749AE" w:rsidRDefault="005954D0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54D0" w:rsidRPr="001749AE" w:rsidRDefault="005954D0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54D0" w:rsidRPr="001749AE" w:rsidRDefault="005954D0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4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Текстовая задача: структурные элементы. Дополнение текста до задачи. Задач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Задача. Структура задачи" (РЭШ) </w:t>
            </w:r>
            <w:hyperlink r:id="rId66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4060/start/301472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43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Текстовая задача: структурные элементы, составление текстовой задачи по образцу. Задач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5954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Работа с текстовыми задачами." (МЭШ) </w:t>
            </w:r>
            <w:hyperlink r:id="rId67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63985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44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Текстовая сюжетная задача в одно действие: запись решения, ответа задачи. Модели задач: краткая запись, рисунок, схем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Решение текстовых задач" (МЭШ) </w:t>
            </w:r>
            <w:hyperlink r:id="rId68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10152962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45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Текстовая сюжетная задача в одно действие: запись решения, ответа задачи. Задачи на увеличение числа на несколько единиц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Решение задач. Таблица сложения и вычитания с числом 2" (РЭШ) </w:t>
            </w:r>
            <w:hyperlink r:id="rId69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4085/start/276581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46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Составление задачи по краткой записи, рисунку, схем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5954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Видео "Составление задач"" (МЭШ) </w:t>
            </w:r>
            <w:hyperlink r:id="rId70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6649421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47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Изображение геометрических фигур с помощью линейки на листе в клетку. Изображение ломаной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5954D0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Урок "</w:t>
            </w:r>
            <w:r w:rsidR="00753E17"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Распознавание и изображение геометрических фигур (многоугольник, треугольник, прямоугольник, квадрат)" (МЭШ) </w:t>
            </w:r>
            <w:hyperlink r:id="rId71" w:history="1">
              <w:r w:rsidR="00753E17"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252594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48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Таблица сложения чисел (в пределах 10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Таблица сложения и вычитания с числом 3. Сравнение длин отрезков" (РЭШ) </w:t>
            </w:r>
            <w:hyperlink r:id="rId72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5199/start/309805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49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Текстовая сюжетная задача в одно действие: запись решения, ответа задачи. Задачи на нахождение сумм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Задача. Структура задачи" (МЭШ) </w:t>
            </w:r>
            <w:hyperlink r:id="rId73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7595132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5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Текстовая сюжетная задача в одно действие. Выбор и объяснение верного решения задач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Что такое задача? Решение простых задач" (МЭШ) </w:t>
            </w:r>
            <w:hyperlink r:id="rId74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645466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5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Обобщение по теме «Решение текстовых задач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Решение задач" (РЭШ) </w:t>
            </w:r>
            <w:hyperlink r:id="rId75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4095/start/272725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5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Сравнение длин отрез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Измерение и сравнение отрезков" (МЭШ) </w:t>
            </w:r>
            <w:hyperlink r:id="rId76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9955335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53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Сравнение по длине, проверка результата сравнения измерение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Сравнение отрезков по длине" (МЭШ) </w:t>
            </w:r>
            <w:hyperlink r:id="rId77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1741195?menuReferrer=catalogue</w:t>
              </w:r>
            </w:hyperlink>
          </w:p>
        </w:tc>
      </w:tr>
      <w:tr w:rsidR="005954D0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54D0" w:rsidRPr="001749AE" w:rsidRDefault="005954D0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54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54D0" w:rsidRPr="001749AE" w:rsidRDefault="005954D0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Группировка объектов по заданному признак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54D0" w:rsidRPr="001749AE" w:rsidRDefault="005954D0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54D0" w:rsidRPr="001749AE" w:rsidRDefault="005954D0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54D0" w:rsidRPr="001749AE" w:rsidRDefault="005954D0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54D0" w:rsidRPr="001749AE" w:rsidRDefault="005954D0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54D0" w:rsidRPr="001749AE" w:rsidRDefault="005954D0" w:rsidP="005954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Свойства предметов" (МЭШ) </w:t>
            </w:r>
            <w:hyperlink r:id="rId78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571781?menuReferrer=catalogue</w:t>
              </w:r>
            </w:hyperlink>
          </w:p>
        </w:tc>
      </w:tr>
      <w:tr w:rsidR="005954D0" w:rsidRPr="001749AE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54D0" w:rsidRPr="001749AE" w:rsidRDefault="005954D0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55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54D0" w:rsidRPr="001749AE" w:rsidRDefault="005954D0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Свойства группы объектов, группировка по самостоятельно установленному свойств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54D0" w:rsidRPr="001749AE" w:rsidRDefault="005954D0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54D0" w:rsidRPr="001749AE" w:rsidRDefault="005954D0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54D0" w:rsidRPr="001749AE" w:rsidRDefault="005954D0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954D0" w:rsidRPr="001749AE" w:rsidRDefault="005954D0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954D0" w:rsidRPr="001749AE" w:rsidRDefault="005954D0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56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Расположение предметов и объектов на плоскости, в пространстве: слева/справа, сверху/снизу, между; установление пространственных отношений. Внутри. Вне. Между. Перед? За? Между?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Расположение и сравнение." (МЭШ) </w:t>
            </w:r>
            <w:hyperlink r:id="rId79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296324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57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Геометрические фигуры: распознавание круга, треугольника, четырехугольника. Распознавание треугольников на чертеж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Видео "Учим геометрические фигуры" (МЭШ) </w:t>
            </w:r>
            <w:hyperlink r:id="rId80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6310685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58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Геометрические фигуры: распознавание круга, треугольника, четырёхугольника. Распределение фигур на группы. Отрезок Ломаная. Треугольник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B77A8D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Урок "</w:t>
            </w:r>
            <w:r w:rsidR="00753E17"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Находим фигуры" (МЭШ) </w:t>
            </w:r>
            <w:hyperlink r:id="rId81" w:history="1">
              <w:r w:rsidR="00753E17"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414074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59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Построение отрезка заданной длин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5954D0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Урок "Отрезок. Длина отрезка</w:t>
            </w:r>
            <w:r w:rsidR="00753E17"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" (МЭШ) </w:t>
            </w:r>
            <w:hyperlink r:id="rId82" w:history="1">
              <w:r w:rsidR="00753E17"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997404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6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Многоугольники: различение, сравнение, изображение от руки на листе в клетку. Прямоугольник. Квадра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Видео "Многоугольники" (МЭШ) </w:t>
            </w:r>
            <w:hyperlink r:id="rId83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4340783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6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Обобщение по теме «Пространственные отношения и геометрические фигуры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Геометрические фигуры. Многоугольник" (МЭШ) </w:t>
            </w:r>
            <w:hyperlink r:id="rId84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8763970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6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Сравнение двух объектов (чисел, величин, геометрических фигур, задач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Сравнение групп предметов" (МЭШ) </w:t>
            </w:r>
            <w:hyperlink r:id="rId85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7583576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63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Действие вычитания. Компоненты действия, запись равенст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Взаимосвязь компонентов и результатов действий сложения и вычитания" (МЭШ) </w:t>
            </w:r>
            <w:hyperlink r:id="rId86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9006648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64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Вычитание в пределах 10. Применение в практических ситуациях. Вычитание вида 6 - □, 7 - □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Состав числа 6. Вычитание вида 6 – □" (РЭШ) </w:t>
            </w:r>
            <w:hyperlink r:id="rId87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5203/start/302650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65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в пределах 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Таблица сложения" (РЭШ) </w:t>
            </w:r>
            <w:hyperlink r:id="rId88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3959/start/132559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66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Запись результата вычитания нескольких единиц. Вычитание вида 8 - □, 9 - □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Состав числа 8. Вычитание вида 8 - </w:t>
            </w:r>
            <w:r w:rsidRPr="001749AE">
              <w:rPr>
                <w:rFonts w:ascii="MS Gothic" w:eastAsia="MS Gothic" w:hAnsi="MS Gothic" w:cs="MS Gothic" w:hint="eastAsia"/>
                <w:color w:val="000000"/>
                <w:lang w:val="ru-RU"/>
              </w:rPr>
              <w:t>☐</w:t>
            </w: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" (РЭШ) </w:t>
            </w:r>
            <w:hyperlink r:id="rId89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5204/start/132949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67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Выбор и запись арифметического действия в практической ситуаци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Арифметические действия: сложение и вычитание в пределах 10" (МЭШ) </w:t>
            </w:r>
            <w:hyperlink r:id="rId90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8628033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68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Устное сложение и вычитание в пределах 10. Что узнали. Чему научилис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Вычитание вида «10 – ». Таблица сложения и соответствующие случаи вычитания" (РЭШ) </w:t>
            </w:r>
            <w:hyperlink r:id="rId91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5220/start/131918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69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Текстовая сюжетная задача в одно действие: запись решения, ответа задачи. Задачи на уменьшение числа на несколько единиц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FA2AC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Задачи на увеличение и уменьшение числа на несколько единиц." (МЭШ) </w:t>
            </w:r>
            <w:hyperlink r:id="rId92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1958526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7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Текстовая сюжетная задача в одно действие: запись решения, ответа задачи. Задачи на разностное сравн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Решение задач на увеличение (уменьшение) числа на несколько единиц, задачи на разностное сравнение" (МЭШ) </w:t>
            </w:r>
            <w:hyperlink r:id="rId93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7558114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7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Зависимость между данными и искомой величиной в текстовой задаче. Литр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Литр" (РЭШ) </w:t>
            </w:r>
            <w:hyperlink r:id="rId94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4111/start/293425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7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Перестановка слагаемых при сложении чисе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Перестановка слагаемых" (МЭШ) </w:t>
            </w:r>
            <w:hyperlink r:id="rId95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7558134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73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Переместительное свойство сложения и его применение для вычислений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Переместительное свойство сложения" (РЭШ) </w:t>
            </w:r>
            <w:hyperlink r:id="rId96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5986/start/161684/</w:t>
              </w:r>
            </w:hyperlink>
          </w:p>
        </w:tc>
      </w:tr>
      <w:tr w:rsidR="00FA2AC5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A2AC5" w:rsidRPr="001749AE" w:rsidRDefault="00FA2AC5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74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A2AC5" w:rsidRPr="001749AE" w:rsidRDefault="00FA2AC5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Извлечение данного из строки, столбца таблиц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A2AC5" w:rsidRPr="001749AE" w:rsidRDefault="00FA2AC5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A2AC5" w:rsidRPr="001749AE" w:rsidRDefault="00FA2AC5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A2AC5" w:rsidRPr="001749AE" w:rsidRDefault="00FA2AC5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A2AC5" w:rsidRPr="001749AE" w:rsidRDefault="00FA2AC5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A2AC5" w:rsidRPr="001749AE" w:rsidRDefault="00FA2AC5" w:rsidP="00FA2AC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Знакомимся с таблицей" (МЭШ) </w:t>
            </w:r>
            <w:hyperlink r:id="rId97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306397?menuReferrer=catalogue</w:t>
              </w:r>
            </w:hyperlink>
          </w:p>
        </w:tc>
      </w:tr>
      <w:tr w:rsidR="00FA2AC5" w:rsidRPr="001749AE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A2AC5" w:rsidRPr="001749AE" w:rsidRDefault="00FA2AC5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75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A2AC5" w:rsidRPr="001749AE" w:rsidRDefault="00FA2AC5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Выполнение 1—3-шаговых инструкций, связанных с вычислениям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A2AC5" w:rsidRPr="001749AE" w:rsidRDefault="00FA2AC5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A2AC5" w:rsidRPr="001749AE" w:rsidRDefault="00FA2AC5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A2AC5" w:rsidRPr="001749AE" w:rsidRDefault="00FA2AC5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A2AC5" w:rsidRPr="001749AE" w:rsidRDefault="00FA2AC5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A2AC5" w:rsidRPr="001749AE" w:rsidRDefault="00FA2AC5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76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Обобщение. Сложение и вычитание в пределах 10. Что узнали. Чему научилис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Сложение и вычитание в пределах 10. Закрепление" (МЭШ) </w:t>
            </w:r>
            <w:hyperlink r:id="rId98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1369590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77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Текстовая сюжетная задача в одно действие: запись решения, ответа задачи. Задачи на увеличение и уменьшение числа на несколько единиц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Решение текстовых задач" (РЭШ) </w:t>
            </w:r>
            <w:hyperlink r:id="rId99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4097/start/132613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78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Геометрические фигуры: квадрат. Прямоугольник. Квадра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Видео "Квадрат" (МЭШ) </w:t>
            </w:r>
            <w:hyperlink r:id="rId100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3802275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79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Геометрические фигуры: прямоугольник. Прямоугольник. Квадра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Прямоугольник." (МЭШ) </w:t>
            </w:r>
            <w:hyperlink r:id="rId101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</w:t>
              </w:r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lastRenderedPageBreak/>
                <w:t>s/437001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8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Выбор и запись арифметического действия для получения ответа на вопрос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EA0CC1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EA0CC1">
              <w:rPr>
                <w:rFonts w:ascii="Times New Roman" w:hAnsi="Times New Roman" w:cs="Times New Roman"/>
                <w:lang w:val="ru-RU"/>
              </w:rPr>
              <w:t>Арифметические действия: сложение и вычитание в пределах 10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02" w:history="1">
              <w:r w:rsidRPr="00BA52AB">
                <w:rPr>
                  <w:rStyle w:val="a3"/>
                  <w:rFonts w:ascii="Times New Roman" w:hAnsi="Times New Roman" w:cs="Times New Roman"/>
                  <w:lang w:val="ru-RU"/>
                </w:rPr>
                <w:t>https://uchebnik.mos.ru/material_view/atomic_objects/8628033?menuReferrer=catalogue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8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Комментирование хода увеличения, уменьшения числа до заданного; запись действ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EA0CC1" w:rsidRDefault="00EA0CC1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A0CC1">
              <w:rPr>
                <w:rFonts w:ascii="Times New Roman" w:hAnsi="Times New Roman" w:cs="Times New Roman"/>
                <w:lang w:val="ru-RU"/>
              </w:rPr>
              <w:t xml:space="preserve">Урок «Увеличение числа на несколько единиц» (МЭШ) </w:t>
            </w:r>
            <w:hyperlink r:id="rId103" w:history="1">
              <w:r w:rsidRPr="00BA52AB">
                <w:rPr>
                  <w:rStyle w:val="a3"/>
                  <w:rFonts w:ascii="Times New Roman" w:hAnsi="Times New Roman" w:cs="Times New Roman"/>
                  <w:lang w:val="ru-RU"/>
                </w:rPr>
                <w:t>https://uchebnik.mos.ru/material_view/lesson_templates/346629?menuReferrer=catalogue</w:t>
              </w:r>
            </w:hyperlink>
            <w:r>
              <w:rPr>
                <w:rFonts w:ascii="Times New Roman" w:hAnsi="Times New Roman" w:cs="Times New Roman"/>
                <w:color w:val="4F81BD" w:themeColor="accent1"/>
                <w:lang w:val="ru-RU"/>
              </w:rPr>
              <w:t xml:space="preserve"> </w:t>
            </w:r>
            <w:r w:rsidRPr="00EA0CC1">
              <w:rPr>
                <w:rFonts w:ascii="Times New Roman" w:hAnsi="Times New Roman" w:cs="Times New Roman"/>
                <w:color w:val="4F81BD" w:themeColor="accent1"/>
                <w:lang w:val="ru-RU"/>
              </w:rPr>
              <w:t xml:space="preserve">  </w:t>
            </w:r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8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Компоненты действия сложения. Нахождение неизвестного компонент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Компоненты сложения" (МЭШ) </w:t>
            </w:r>
            <w:hyperlink r:id="rId104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91230?menuReferrer=catalogue</w:t>
              </w:r>
            </w:hyperlink>
          </w:p>
        </w:tc>
      </w:tr>
      <w:tr w:rsidR="00726743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743" w:rsidRPr="001749AE" w:rsidRDefault="00726743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83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743" w:rsidRPr="001749AE" w:rsidRDefault="00726743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Решение задач на увеличение, уменьшение длин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743" w:rsidRPr="001749AE" w:rsidRDefault="00726743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743" w:rsidRPr="001749AE" w:rsidRDefault="00726743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743" w:rsidRPr="001749AE" w:rsidRDefault="00726743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743" w:rsidRPr="001749AE" w:rsidRDefault="00726743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743" w:rsidRPr="00726743" w:rsidRDefault="00726743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26743">
              <w:rPr>
                <w:rFonts w:ascii="Times New Roman" w:hAnsi="Times New Roman" w:cs="Times New Roman"/>
                <w:lang w:val="ru-RU"/>
              </w:rPr>
              <w:t xml:space="preserve">Урок «Измерение и сравнение отрезков» (МЭШ) </w:t>
            </w:r>
            <w:hyperlink r:id="rId105" w:history="1">
              <w:r w:rsidRPr="00BA52AB">
                <w:rPr>
                  <w:rStyle w:val="a3"/>
                  <w:rFonts w:ascii="Times New Roman" w:hAnsi="Times New Roman" w:cs="Times New Roman"/>
                  <w:lang w:val="ru-RU"/>
                </w:rPr>
                <w:t>https://uchebnik.mos.ru/material_view/atomic_objects/9955335?menuReferrer=catalogue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726743" w:rsidRPr="00726743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743" w:rsidRPr="001749AE" w:rsidRDefault="00726743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84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743" w:rsidRPr="001749AE" w:rsidRDefault="00726743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Увеличение, уменьшение длины отрезка. Построение, запись действ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743" w:rsidRPr="001749AE" w:rsidRDefault="00726743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743" w:rsidRPr="001749AE" w:rsidRDefault="00726743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743" w:rsidRPr="001749AE" w:rsidRDefault="00726743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743" w:rsidRPr="001749AE" w:rsidRDefault="00726743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743" w:rsidRPr="001749AE" w:rsidRDefault="00726743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85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Построение квадрат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Видео "Построение правильного квадрата" (МЭШ) </w:t>
            </w:r>
            <w:hyperlink r:id="rId106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4822325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86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Текстовая сюжетная задача в одно действие: запись решения, ответа задачи. Задачи на нахождение неизвестного уменьшаемого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E454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Задачи на нахождение неизвестного уменьшаемого" (МЭШ) </w:t>
            </w:r>
            <w:hyperlink r:id="rId107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1107878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87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Текстовая сюжетная задача в одно действие: запись решения, ответа задачи. Задачи на нахождение неизвестного вычитаемого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Нахождение неизвестного компонента вычитания" (МЭШ) </w:t>
            </w:r>
            <w:hyperlink r:id="rId108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89485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88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Вычитание как действие, обратное сложению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E454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Арифметические действия. Сложения и вычитания." (МЭШ) </w:t>
            </w:r>
            <w:hyperlink r:id="rId109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62634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89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Сравнение без измерения: старше — моложе, тяжелее — легче. Килограм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Килограмм" (РЭШ) </w:t>
            </w:r>
            <w:hyperlink r:id="rId110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4098/start/309830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9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Выполнение 1—3-шаговых инструкций, связанных с измерением длин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26743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726743">
              <w:rPr>
                <w:rFonts w:ascii="Times New Roman" w:hAnsi="Times New Roman" w:cs="Times New Roman"/>
                <w:lang w:val="ru-RU"/>
              </w:rPr>
              <w:t>Измерение длины в сантиметрах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11" w:history="1">
              <w:r w:rsidRPr="00BA52AB">
                <w:rPr>
                  <w:rStyle w:val="a3"/>
                  <w:rFonts w:ascii="Times New Roman" w:hAnsi="Times New Roman" w:cs="Times New Roman"/>
                  <w:lang w:val="ru-RU"/>
                </w:rPr>
                <w:t>https://uchebnik.mos.ru/material_view/lesson_template</w:t>
              </w:r>
              <w:r w:rsidRPr="00BA52AB">
                <w:rPr>
                  <w:rStyle w:val="a3"/>
                  <w:rFonts w:ascii="Times New Roman" w:hAnsi="Times New Roman" w:cs="Times New Roman"/>
                  <w:lang w:val="ru-RU"/>
                </w:rPr>
                <w:lastRenderedPageBreak/>
                <w:t>s/96193?menuReferrer=catalogue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9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Внесение одного-двух данных в таблиц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E454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Чтение и заполнение таблицы." (МЭШ) </w:t>
            </w:r>
            <w:hyperlink r:id="rId112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122764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9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Компоненты действия вычитания. Нахождение неизвестного компонент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Видео "Компоненты действия вычитания" (МЭШ) </w:t>
            </w:r>
            <w:hyperlink r:id="rId113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733104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93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Числа от 1 до 10. Сложение и вычитание. Повторение. Что узнали. Чему научилис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Итоговый урок по разделу «Числа от 1 до 10. Сложение и вычитание (продолжение)»" (РЭШ) </w:t>
            </w:r>
            <w:hyperlink r:id="rId114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5183/start/132087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94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Задачи на нахождение суммы и остатка. Повторение, что узнали. Чему научилис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726743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26743">
              <w:rPr>
                <w:rFonts w:ascii="Times New Roman" w:hAnsi="Times New Roman" w:cs="Times New Roman"/>
                <w:lang w:val="ru-RU"/>
              </w:rPr>
              <w:t xml:space="preserve">Урок "Связь между суммой и слагаемыми" (МЭШ) </w:t>
            </w:r>
            <w:hyperlink r:id="rId115" w:history="1">
              <w:r w:rsidRPr="00726743">
                <w:rPr>
                  <w:rStyle w:val="a3"/>
                  <w:rFonts w:ascii="Times New Roman" w:hAnsi="Times New Roman" w:cs="Times New Roman"/>
                  <w:color w:val="auto"/>
                  <w:lang w:val="ru-RU"/>
                </w:rPr>
                <w:t>https://uchebnik.mos.ru/material_view/atomic_objects/8432585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95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Задачи на увеличение (уменьшение) числа на несколько единиц. Повторение. Что узнали. Чему научилис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353B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Математика. Увеличение числа на несколько единиц." (МЭШ) </w:t>
            </w:r>
            <w:hyperlink r:id="rId116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346629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96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Числа от 11 до 20. Десятичный принцип записи чисел. Нумерац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Образование, запись и чтение чисел от 11 до 20" (РЭШ) </w:t>
            </w:r>
            <w:hyperlink r:id="rId117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4137/start/292925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97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Порядок следования чисел от 11 до 20. Сравнение и упорядочение чисе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Названия и последовательность чисел второго десятка" (РЭШ) </w:t>
            </w:r>
            <w:hyperlink r:id="rId118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4127/start/305795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98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Однозначные и двузначные чис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Однозначные и многозначные числа" (МЭШ) </w:t>
            </w:r>
            <w:hyperlink r:id="rId119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4419361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99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Единицы длины: сантиметр, дециметр; установление соотношения между ними. Дециметр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Дециметр. Соотношение между дециметром и сантиметром" (РЭШ) </w:t>
            </w:r>
            <w:hyperlink r:id="rId120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5189/start/310040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0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Измерение длины отрезка в разных единицах (сантиметры, дециметры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Дециметр. Соотношение дециметра и сантиметра" (МЭШ) </w:t>
            </w:r>
            <w:hyperlink r:id="rId121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1979252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0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Сложение в пределах 20 без перехода через </w:t>
            </w: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десяток. Вычисления вида 10 + 7. 17 - 7. 17 - 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Сложение и вычитание вида: 10 + 7, 17 - 7, </w:t>
            </w: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17 - 10" (МЭШ) </w:t>
            </w:r>
            <w:hyperlink r:id="rId122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7554981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0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Вычитание в пределах 20 без перехода через десяток. Вычисления вида 10 + 7. 17 - 7. 17 - 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Случаи сложения и вычитания, основанные на знании нумерации" (РЭШ) </w:t>
            </w:r>
            <w:hyperlink r:id="rId123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5205/start/293000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03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Десяток. Счёт десяткам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353B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Десятки. Счет десятками." (МЭШ) </w:t>
            </w:r>
            <w:hyperlink r:id="rId124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435850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04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в пределах 20 без перехода через десяток. Что узнали. Чему научилис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Видео "Сложение и вычитание в пределах 20 без перехода через разряд" (МЭШ) </w:t>
            </w:r>
            <w:hyperlink r:id="rId125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10414247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05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Составление и чтение числового выражения, содержащего 1-2 действ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0D66D3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0D66D3">
              <w:rPr>
                <w:rFonts w:ascii="Times New Roman" w:hAnsi="Times New Roman" w:cs="Times New Roman"/>
                <w:lang w:val="ru-RU"/>
              </w:rPr>
              <w:t>Нахождение значения числового выраж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26" w:history="1">
              <w:r w:rsidRPr="00BA52AB">
                <w:rPr>
                  <w:rStyle w:val="a3"/>
                  <w:rFonts w:ascii="Times New Roman" w:hAnsi="Times New Roman" w:cs="Times New Roman"/>
                  <w:lang w:val="ru-RU"/>
                </w:rPr>
                <w:t>https://uchebnik.mos.ru/material_view/lesson_templates/21683?menuReferrer=catalogue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06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Обобщение. Числа от 1 до 20: различение, чтение, запись. Что узнали. Чему научилис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Числа от 1 до 100" (МЭШ) </w:t>
            </w:r>
            <w:hyperlink r:id="rId127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1168684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07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с числом 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Сложение и вычитание с числом 0" (МЭШ) </w:t>
            </w:r>
            <w:hyperlink r:id="rId128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2080294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08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Задачи на разностное сравнение. Повтор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0D66D3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Урок "</w:t>
            </w:r>
            <w:r w:rsidR="00753E17"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Решение задач на разностное сравнение. Решение текстовых задач, содержащих отношения «больше на …», «меньше на …»" (МЭШ) </w:t>
            </w:r>
            <w:hyperlink r:id="rId129" w:history="1">
              <w:r w:rsidR="00753E17"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7410271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09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Переход через десяток при сложении. Представление на модели и запись действия. Табличное слож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Общий приём сложения однозначных чисел с переходом через десяток" (РЭШ) </w:t>
            </w:r>
            <w:hyperlink r:id="rId130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5219/start/293100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1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Переход через десяток при вычитании. Представление на модели и запись действ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0D66D3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Урок "</w:t>
            </w:r>
            <w:r w:rsidR="00753E17"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Общий приём вычитания с переходом через десяток" (РЭШ) </w:t>
            </w:r>
            <w:hyperlink r:id="rId131" w:history="1">
              <w:r w:rsidR="00753E17"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5210/start/305870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1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Сложение в пределах 15. Сложение вида □ + </w:t>
            </w: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2, □ + 3. Сложение вида □ + 4. Сложение вида □ + 5. Сложение вида □ + 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Приём сложения с переходом через десяток: </w:t>
            </w: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□ + 2" (РЭШ) </w:t>
            </w:r>
            <w:hyperlink r:id="rId132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5221/start/305845/</w:t>
              </w:r>
            </w:hyperlink>
          </w:p>
        </w:tc>
      </w:tr>
      <w:tr w:rsidR="00E064DE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064DE" w:rsidRPr="001749AE" w:rsidRDefault="00E064D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1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064DE" w:rsidRPr="001749AE" w:rsidRDefault="00E064D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Вычитание в пределах 15. Табличное вычитание. Вычитание вида 11 - □. Вычитание вида 12 - □. Вычитание вида 13 - □. Вычитание вида 14 - □. Вычитание вида 15 - □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064DE" w:rsidRPr="001749AE" w:rsidRDefault="00E064D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64DE" w:rsidRPr="001749AE" w:rsidRDefault="00E064D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64DE" w:rsidRPr="001749AE" w:rsidRDefault="00E064D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64DE" w:rsidRPr="001749AE" w:rsidRDefault="00E064D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064DE" w:rsidRPr="001749AE" w:rsidRDefault="00E064D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Приёмы вычитания: 11 − □, 12 − □, 13 − □" (РЭШ) </w:t>
            </w:r>
            <w:hyperlink r:id="rId133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5211/start/311108/</w:t>
              </w:r>
            </w:hyperlink>
          </w:p>
        </w:tc>
      </w:tr>
      <w:tr w:rsidR="00E064DE" w:rsidRPr="001749AE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064DE" w:rsidRPr="001749AE" w:rsidRDefault="00E064D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13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064DE" w:rsidRPr="001749AE" w:rsidRDefault="00E064D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в пределах 15. Что узнали. Чему научилис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064DE" w:rsidRPr="001749AE" w:rsidRDefault="00E064D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64DE" w:rsidRPr="001749AE" w:rsidRDefault="00E064D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64DE" w:rsidRPr="001749AE" w:rsidRDefault="00E064D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64DE" w:rsidRPr="001749AE" w:rsidRDefault="00E064D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64DE" w:rsidRPr="001749AE" w:rsidRDefault="00E064D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14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чисел в пределах 20. Сложение однозначных чисел с переходом через десяток. Что узнали. Чему научилис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 Подготовка к изучению таблицы сложения в пределах 20" (РЭШ) </w:t>
            </w:r>
            <w:hyperlink r:id="rId134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5206/start/305820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15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Таблица сложения. Применение таблицы для сложения и вычитания чисел в пределах 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Таблица сложения однозначных чисел в пределах 20 с переходом через десяток" (РЭШ) </w:t>
            </w:r>
            <w:hyperlink r:id="rId135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5209/start/302333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16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Сложение в пределах 20. Что узнали. Чему научилис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E064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Сложение и вычитание в пределах 20. Закрепление" (МЭШ) </w:t>
            </w:r>
            <w:hyperlink r:id="rId136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583628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17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Вычитание в пределах 20. Что узнали. Чему научилис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Приёмы вычитания: 17 − □, 18 − □, 19 − □" (РЭШ) </w:t>
            </w:r>
            <w:hyperlink r:id="rId137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5212/start/302358/</w:t>
              </w:r>
            </w:hyperlink>
          </w:p>
        </w:tc>
      </w:tr>
      <w:tr w:rsidR="00E064DE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064DE" w:rsidRPr="001749AE" w:rsidRDefault="00E064D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18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064DE" w:rsidRPr="001749AE" w:rsidRDefault="00E064D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в пределах 20 с комментированием хода выполнения действ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064DE" w:rsidRPr="001749AE" w:rsidRDefault="00E064D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64DE" w:rsidRPr="001749AE" w:rsidRDefault="00E064D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64DE" w:rsidRPr="001749AE" w:rsidRDefault="00E064D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64DE" w:rsidRPr="001749AE" w:rsidRDefault="00E064D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064DE" w:rsidRPr="001749AE" w:rsidRDefault="00E064DE" w:rsidP="00E064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Видео </w:t>
            </w: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«Сложение и вычитание в пределах 20» (МЭШ) </w:t>
            </w:r>
            <w:hyperlink r:id="rId138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6017553?menuReferrer=catalogue</w:t>
              </w:r>
            </w:hyperlink>
          </w:p>
        </w:tc>
      </w:tr>
      <w:tr w:rsidR="00E064DE" w:rsidRPr="001749AE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064DE" w:rsidRPr="001749AE" w:rsidRDefault="00E064D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19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064DE" w:rsidRPr="001749AE" w:rsidRDefault="00E064D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Счёт по 2, по 3, по 5. Сложение одинаковых слагаемы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064DE" w:rsidRPr="001749AE" w:rsidRDefault="00E064D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64DE" w:rsidRPr="001749AE" w:rsidRDefault="00E064D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64DE" w:rsidRPr="001749AE" w:rsidRDefault="00E064DE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64DE" w:rsidRPr="001749AE" w:rsidRDefault="00E064D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64DE" w:rsidRPr="001749AE" w:rsidRDefault="00E064DE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2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Обобщение. Состав чисел в пределах 20. Что узнали. Чему научились в 1 класс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E064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Видео "Состав чисел" (МЭШ) </w:t>
            </w:r>
            <w:hyperlink r:id="rId139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7519380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2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Обобщение. Сложение и вычитание в пределах 20 без перехода через десяток. Что узнали. Чему научились в 1 класс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Видео "Сложение и вычитание в пределах 20." (МЭШ) </w:t>
            </w:r>
            <w:hyperlink r:id="rId140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2070663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2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Обобщение. Комментирование сложения и </w:t>
            </w: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вычитания с переходом через десяток. Что узнали. Чему научились в 1 класс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Сложение с переходом через разряд" (МЭШ) </w:t>
            </w:r>
            <w:hyperlink r:id="rId141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221128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23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Обобщение по теме «Числа от 1 до 20. Сложение и вычитание». Что узнали. Чему научились в 1 класс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Числа от 1 до 20. Повторение" (МЭШ) </w:t>
            </w:r>
            <w:hyperlink r:id="rId142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9592596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24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Числа от 11 до 20. Повторение. Что узнали. Чему научились в 1 класс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Итоговый урок по теме «Числа от 11 до 20. Нумерация»" (РЭШ) </w:t>
            </w:r>
            <w:hyperlink r:id="rId143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5207/start/293350/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25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Единица длины: сантиметр, дециметр. Повторение. Что узнали. Чему научились в 1 класс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Единицы длины. Таблица единиц длины" (МЭШ) </w:t>
            </w:r>
            <w:hyperlink r:id="rId144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587659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26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Числа от 1 до 20. Сложение с переходом через десяток. Повторение. Что узнали. Чему научились в 1 класс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E064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Повторение. Числа от 1 до 20" (МЭШ) </w:t>
            </w:r>
            <w:hyperlink r:id="rId145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437992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27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Числа от 1 до 20. Вычитание с переходом через десяток. Повторение. Что узнали. Чему научились в 1 класс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Вычитание с переходом через десяток" (МЭШ) </w:t>
            </w:r>
            <w:hyperlink r:id="rId146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383191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28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Числа от 1 до 20. Повторение. Что узнали. Чему научились в 1 класс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E064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Числа от 1 до 20. Повторение" (МЭШ) </w:t>
            </w:r>
            <w:hyperlink r:id="rId147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447162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29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Нахождение неизвестного компонента: действия сложения, вычитания. Повторение. Что узнали. Чему научились в 1 класс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Нахождение неизвестного компонента арифметического действия" (МЭШ) </w:t>
            </w:r>
            <w:hyperlink r:id="rId148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600650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3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Измерение длины отрезка. Повторение. Что узнали. Чему научились в 1 класс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Видео "Измерение длины отрезка." (МЭШ) </w:t>
            </w:r>
            <w:hyperlink r:id="rId149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3324372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3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Сравнение, группировка, закономерности, высказывания. Повторение. Что узнали. Чему научились в 1 класс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E064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Свойства предметов" (МЭШ) </w:t>
            </w:r>
            <w:hyperlink r:id="rId150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571781?menuReferrer=catalogue</w:t>
              </w:r>
            </w:hyperlink>
          </w:p>
        </w:tc>
      </w:tr>
      <w:tr w:rsidR="00753E17" w:rsidRPr="004C2158" w:rsidTr="00745946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13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>Таблицы. Повторение. Что узнали. Чему научились в 1 класс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Итоговый урок по курсу математики в 1 классе" (РЭШ) </w:t>
            </w:r>
            <w:hyperlink r:id="rId151" w:history="1">
              <w:r w:rsidRPr="001749AE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resh.edu.ru/subject/lesson/4007/start/293325/</w:t>
              </w:r>
            </w:hyperlink>
          </w:p>
        </w:tc>
      </w:tr>
      <w:tr w:rsidR="00753E17" w:rsidRPr="001749AE" w:rsidTr="00745946">
        <w:trPr>
          <w:trHeight w:val="144"/>
        </w:trPr>
        <w:tc>
          <w:tcPr>
            <w:tcW w:w="52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132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3E17" w:rsidRPr="001749AE" w:rsidRDefault="00753E17" w:rsidP="001749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9AE">
              <w:rPr>
                <w:rFonts w:ascii="Times New Roman" w:hAnsi="Times New Roman" w:cs="Times New Roman"/>
                <w:color w:val="000000"/>
                <w:lang w:val="ru-RU"/>
              </w:rPr>
              <w:t xml:space="preserve"> 0 </w:t>
            </w:r>
          </w:p>
        </w:tc>
        <w:tc>
          <w:tcPr>
            <w:tcW w:w="6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3E17" w:rsidRPr="001749AE" w:rsidRDefault="00753E17" w:rsidP="001749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961A9" w:rsidRPr="001749AE" w:rsidRDefault="00B961A9" w:rsidP="000D66D3">
      <w:pPr>
        <w:spacing w:after="0" w:line="240" w:lineRule="auto"/>
        <w:rPr>
          <w:rFonts w:ascii="Times New Roman" w:hAnsi="Times New Roman" w:cs="Times New Roman"/>
          <w:lang w:val="ru-RU"/>
        </w:rPr>
      </w:pPr>
    </w:p>
    <w:sectPr w:rsidR="00B961A9" w:rsidRPr="001749AE" w:rsidSect="00745946">
      <w:pgSz w:w="16383" w:h="11906" w:orient="landscape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B4DBE"/>
    <w:multiLevelType w:val="hybridMultilevel"/>
    <w:tmpl w:val="4F5E27B6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0B"/>
    <w:rsid w:val="000D66D3"/>
    <w:rsid w:val="001749AE"/>
    <w:rsid w:val="00353B97"/>
    <w:rsid w:val="003656EC"/>
    <w:rsid w:val="004C0AA9"/>
    <w:rsid w:val="004C2158"/>
    <w:rsid w:val="004C323D"/>
    <w:rsid w:val="0052110B"/>
    <w:rsid w:val="005954D0"/>
    <w:rsid w:val="00713298"/>
    <w:rsid w:val="00726743"/>
    <w:rsid w:val="00745946"/>
    <w:rsid w:val="00753E17"/>
    <w:rsid w:val="00786A6A"/>
    <w:rsid w:val="009E4DE4"/>
    <w:rsid w:val="00AB430C"/>
    <w:rsid w:val="00B77A8D"/>
    <w:rsid w:val="00B961A9"/>
    <w:rsid w:val="00C103C9"/>
    <w:rsid w:val="00DE2B5C"/>
    <w:rsid w:val="00E064DE"/>
    <w:rsid w:val="00E45491"/>
    <w:rsid w:val="00EA0CC1"/>
    <w:rsid w:val="00FA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EEB6B"/>
  <w15:docId w15:val="{D9E3C4B9-3F18-4839-B333-A42615AC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6EC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53E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E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E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E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2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53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753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753E1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753E1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a3">
    <w:name w:val="Hyperlink"/>
    <w:basedOn w:val="a0"/>
    <w:uiPriority w:val="99"/>
    <w:unhideWhenUsed/>
    <w:rsid w:val="00753E1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53E17"/>
    <w:rPr>
      <w:color w:val="800080" w:themeColor="followedHyperlink"/>
      <w:u w:val="single"/>
    </w:rPr>
  </w:style>
  <w:style w:type="paragraph" w:styleId="a5">
    <w:name w:val="Normal Indent"/>
    <w:basedOn w:val="a"/>
    <w:uiPriority w:val="99"/>
    <w:semiHidden/>
    <w:unhideWhenUsed/>
    <w:rsid w:val="00753E17"/>
    <w:pPr>
      <w:ind w:left="720"/>
    </w:pPr>
  </w:style>
  <w:style w:type="paragraph" w:styleId="a6">
    <w:name w:val="header"/>
    <w:basedOn w:val="a"/>
    <w:link w:val="a7"/>
    <w:uiPriority w:val="99"/>
    <w:semiHidden/>
    <w:unhideWhenUsed/>
    <w:rsid w:val="00753E17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53E17"/>
    <w:rPr>
      <w:lang w:val="en-US"/>
    </w:rPr>
  </w:style>
  <w:style w:type="paragraph" w:styleId="a8">
    <w:name w:val="caption"/>
    <w:basedOn w:val="a"/>
    <w:next w:val="a"/>
    <w:uiPriority w:val="35"/>
    <w:semiHidden/>
    <w:unhideWhenUsed/>
    <w:qFormat/>
    <w:rsid w:val="00753E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53E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753E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753E17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53E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table" w:styleId="ad">
    <w:name w:val="Table Grid"/>
    <w:basedOn w:val="a1"/>
    <w:uiPriority w:val="59"/>
    <w:rsid w:val="00753E1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d"/>
    <w:uiPriority w:val="59"/>
    <w:rsid w:val="00745946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4137/start/292925/" TargetMode="External"/><Relationship Id="rId21" Type="http://schemas.openxmlformats.org/officeDocument/2006/relationships/hyperlink" Target="https://uchebnik.mos.ru/catalogue?aliases=lesson_template,video_lesson,video&amp;subject_program_ids=31937333&amp;class_level_ids=1,2,3,4" TargetMode="External"/><Relationship Id="rId42" Type="http://schemas.openxmlformats.org/officeDocument/2006/relationships/hyperlink" Target="https://resh.edu.ru/subject/lesson/5195/start/293150/" TargetMode="External"/><Relationship Id="rId63" Type="http://schemas.openxmlformats.org/officeDocument/2006/relationships/hyperlink" Target="https://resh.edu.ru/subject/lesson/3536/start/155510/" TargetMode="External"/><Relationship Id="rId84" Type="http://schemas.openxmlformats.org/officeDocument/2006/relationships/hyperlink" Target="https://uchebnik.mos.ru/material_view/atomic_objects/8763970?menuReferrer=catalogue" TargetMode="External"/><Relationship Id="rId138" Type="http://schemas.openxmlformats.org/officeDocument/2006/relationships/hyperlink" Target="https://uchebnik.mos.ru/material_view/atomic_objects/6017553?menuReferrer=catalogue" TargetMode="External"/><Relationship Id="rId107" Type="http://schemas.openxmlformats.org/officeDocument/2006/relationships/hyperlink" Target="https://uchebnik.mos.ru/material_view/lesson_templates/1107878?menuReferrer=catalogue" TargetMode="External"/><Relationship Id="rId11" Type="http://schemas.openxmlformats.org/officeDocument/2006/relationships/hyperlink" Target="https://uchebnik.mos.ru/catalogue?aliases=lesson_template,video_lesson,video&amp;subject_program_ids=31937333&amp;class_level_ids=1,2,3,4" TargetMode="External"/><Relationship Id="rId32" Type="http://schemas.openxmlformats.org/officeDocument/2006/relationships/hyperlink" Target="https://uchebnik.mos.ru/material_view/lesson_templates/451176?menuReferrer=catalogue" TargetMode="External"/><Relationship Id="rId53" Type="http://schemas.openxmlformats.org/officeDocument/2006/relationships/hyperlink" Target="https://uchebnik.mos.ru/material_view/atomic_objects/6995823?menuReferrer=catalogue" TargetMode="External"/><Relationship Id="rId74" Type="http://schemas.openxmlformats.org/officeDocument/2006/relationships/hyperlink" Target="https://uchebnik.mos.ru/material_view/lesson_templates/645466?menuReferrer=catalogue" TargetMode="External"/><Relationship Id="rId128" Type="http://schemas.openxmlformats.org/officeDocument/2006/relationships/hyperlink" Target="https://uchebnik.mos.ru/material_view/lesson_templates/2080294?menuReferrer=catalogue" TargetMode="External"/><Relationship Id="rId149" Type="http://schemas.openxmlformats.org/officeDocument/2006/relationships/hyperlink" Target="https://uchebnik.mos.ru/material_view/atomic_objects/3324372?menuReferrer=catalogu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chebnik.mos.ru/material_view/atomic_objects/7558134?menuReferrer=catalogue" TargetMode="External"/><Relationship Id="rId22" Type="http://schemas.openxmlformats.org/officeDocument/2006/relationships/hyperlink" Target="https://resh.edu.ru/subject/12/1/" TargetMode="External"/><Relationship Id="rId27" Type="http://schemas.openxmlformats.org/officeDocument/2006/relationships/hyperlink" Target="https://uchebnik.mos.ru/catalogue?aliases=lesson_template,video_lesson,video&amp;subject_program_ids=31937333&amp;class_level_ids=1,2,3,4" TargetMode="External"/><Relationship Id="rId43" Type="http://schemas.openxmlformats.org/officeDocument/2006/relationships/hyperlink" Target="https://uchebnik.mos.ru/material_view/lesson_templates/66032?menuReferrer=catalogue" TargetMode="External"/><Relationship Id="rId48" Type="http://schemas.openxmlformats.org/officeDocument/2006/relationships/hyperlink" Target="https://uchebnik.mos.ru/material_view/lesson_templates/258299?menuReferrer=catalogue" TargetMode="External"/><Relationship Id="rId64" Type="http://schemas.openxmlformats.org/officeDocument/2006/relationships/hyperlink" Target="https://resh.edu.ru/subject/lesson/4059/start/270187/" TargetMode="External"/><Relationship Id="rId69" Type="http://schemas.openxmlformats.org/officeDocument/2006/relationships/hyperlink" Target="https://resh.edu.ru/subject/lesson/4085/start/276581/" TargetMode="External"/><Relationship Id="rId113" Type="http://schemas.openxmlformats.org/officeDocument/2006/relationships/hyperlink" Target="https://uchebnik.mos.ru/material_view/atomic_objects/733104?menuReferrer=catalogue" TargetMode="External"/><Relationship Id="rId118" Type="http://schemas.openxmlformats.org/officeDocument/2006/relationships/hyperlink" Target="https://resh.edu.ru/subject/lesson/4127/start/305795/" TargetMode="External"/><Relationship Id="rId134" Type="http://schemas.openxmlformats.org/officeDocument/2006/relationships/hyperlink" Target="https://resh.edu.ru/subject/lesson/5206/start/305820/" TargetMode="External"/><Relationship Id="rId139" Type="http://schemas.openxmlformats.org/officeDocument/2006/relationships/hyperlink" Target="https://uchebnik.mos.ru/material_view/atomic_objects/7519380?menuReferrer=catalogue" TargetMode="External"/><Relationship Id="rId80" Type="http://schemas.openxmlformats.org/officeDocument/2006/relationships/hyperlink" Target="https://uchebnik.mos.ru/material_view/atomic_objects/6310685?menuReferrer=catalogue" TargetMode="External"/><Relationship Id="rId85" Type="http://schemas.openxmlformats.org/officeDocument/2006/relationships/hyperlink" Target="https://uchebnik.mos.ru/material_view/atomic_objects/7583576?menuReferrer=catalogue" TargetMode="External"/><Relationship Id="rId150" Type="http://schemas.openxmlformats.org/officeDocument/2006/relationships/hyperlink" Target="https://uchebnik.mos.ru/material_view/lesson_templates/571781?menuReferrer=catalogue" TargetMode="External"/><Relationship Id="rId12" Type="http://schemas.openxmlformats.org/officeDocument/2006/relationships/hyperlink" Target="https://resh.edu.ru/subject/12/1/" TargetMode="External"/><Relationship Id="rId17" Type="http://schemas.openxmlformats.org/officeDocument/2006/relationships/hyperlink" Target="https://uchebnik.mos.ru/catalogue?aliases=lesson_template,video_lesson,video&amp;subject_program_ids=31937333&amp;class_level_ids=1,2,3,4" TargetMode="External"/><Relationship Id="rId33" Type="http://schemas.openxmlformats.org/officeDocument/2006/relationships/hyperlink" Target="https://uchebnik.mos.ru/material_view/lesson_templates/1987943?menuReferrer=catalogue" TargetMode="External"/><Relationship Id="rId38" Type="http://schemas.openxmlformats.org/officeDocument/2006/relationships/hyperlink" Target="https://resh.edu.ru/subject/lesson/5217/start/293025/" TargetMode="External"/><Relationship Id="rId59" Type="http://schemas.openxmlformats.org/officeDocument/2006/relationships/hyperlink" Target="https://uchebnik.mos.ru/material_view/atomic_objects/9205539?menuReferrer=catalogue" TargetMode="External"/><Relationship Id="rId103" Type="http://schemas.openxmlformats.org/officeDocument/2006/relationships/hyperlink" Target="https://uchebnik.mos.ru/material_view/lesson_templates/346629?menuReferrer=catalogue" TargetMode="External"/><Relationship Id="rId108" Type="http://schemas.openxmlformats.org/officeDocument/2006/relationships/hyperlink" Target="https://uchebnik.mos.ru/material_view/atomic_objects/89485?menuReferrer=catalogue" TargetMode="External"/><Relationship Id="rId124" Type="http://schemas.openxmlformats.org/officeDocument/2006/relationships/hyperlink" Target="https://uchebnik.mos.ru/material_view/lesson_templates/435850?menuReferrer=catalogue" TargetMode="External"/><Relationship Id="rId129" Type="http://schemas.openxmlformats.org/officeDocument/2006/relationships/hyperlink" Target="https://uchebnik.mos.ru/material_view/atomic_objects/7410271?menuReferrer=catalogue" TargetMode="External"/><Relationship Id="rId54" Type="http://schemas.openxmlformats.org/officeDocument/2006/relationships/hyperlink" Target="https://resh.edu.ru/subject/lesson/4074/start/122081/" TargetMode="External"/><Relationship Id="rId70" Type="http://schemas.openxmlformats.org/officeDocument/2006/relationships/hyperlink" Target="https://uchebnik.mos.ru/material_view/atomic_objects/6649421?menuReferrer=catalogue" TargetMode="External"/><Relationship Id="rId75" Type="http://schemas.openxmlformats.org/officeDocument/2006/relationships/hyperlink" Target="https://resh.edu.ru/subject/lesson/4095/start/272725/" TargetMode="External"/><Relationship Id="rId91" Type="http://schemas.openxmlformats.org/officeDocument/2006/relationships/hyperlink" Target="https://resh.edu.ru/subject/lesson/5220/start/131918/" TargetMode="External"/><Relationship Id="rId96" Type="http://schemas.openxmlformats.org/officeDocument/2006/relationships/hyperlink" Target="https://resh.edu.ru/subject/lesson/5986/start/161684/" TargetMode="External"/><Relationship Id="rId140" Type="http://schemas.openxmlformats.org/officeDocument/2006/relationships/hyperlink" Target="https://uchebnik.mos.ru/material_view/atomic_objects/2070663?menuReferrer=catalogue" TargetMode="External"/><Relationship Id="rId145" Type="http://schemas.openxmlformats.org/officeDocument/2006/relationships/hyperlink" Target="https://uchebnik.mos.ru/material_view/lesson_templates/437992?menuReferrer=catalogu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12/1/" TargetMode="External"/><Relationship Id="rId23" Type="http://schemas.openxmlformats.org/officeDocument/2006/relationships/hyperlink" Target="https://uchebnik.mos.ru/catalogue?aliases=lesson_template,video_lesson,video&amp;subject_program_ids=31937333&amp;class_level_ids=1,2,3,4" TargetMode="External"/><Relationship Id="rId28" Type="http://schemas.openxmlformats.org/officeDocument/2006/relationships/hyperlink" Target="https://resh.edu.ru/subject/lesson/5088/start/305512/" TargetMode="External"/><Relationship Id="rId49" Type="http://schemas.openxmlformats.org/officeDocument/2006/relationships/hyperlink" Target="https://uchebnik.mos.ru/material_view/atomic_objects/3095830?menuReferrer=catalogue" TargetMode="External"/><Relationship Id="rId114" Type="http://schemas.openxmlformats.org/officeDocument/2006/relationships/hyperlink" Target="https://resh.edu.ru/subject/lesson/5183/start/132087/" TargetMode="External"/><Relationship Id="rId119" Type="http://schemas.openxmlformats.org/officeDocument/2006/relationships/hyperlink" Target="https://uchebnik.mos.ru/material_view/atomic_objects/4419361?menuReferrer=catalogue" TargetMode="External"/><Relationship Id="rId44" Type="http://schemas.openxmlformats.org/officeDocument/2006/relationships/hyperlink" Target="https://uchebnik.mos.ru/material_view/lesson_templates/59321?menuReferrer=catalogue" TargetMode="External"/><Relationship Id="rId60" Type="http://schemas.openxmlformats.org/officeDocument/2006/relationships/hyperlink" Target="https://uchebnik.mos.ru/material_view/lesson_templates/558021?menuReferrer=catalogue" TargetMode="External"/><Relationship Id="rId65" Type="http://schemas.openxmlformats.org/officeDocument/2006/relationships/hyperlink" Target="https://resh.edu.ru/subject/lesson/5089/start/302594/" TargetMode="External"/><Relationship Id="rId81" Type="http://schemas.openxmlformats.org/officeDocument/2006/relationships/hyperlink" Target="https://uchebnik.mos.ru/material_view/lesson_templates/414074?menuReferrer=catalogue" TargetMode="External"/><Relationship Id="rId86" Type="http://schemas.openxmlformats.org/officeDocument/2006/relationships/hyperlink" Target="https://uchebnik.mos.ru/material_view/atomic_objects/9006648?menuReferrer=catalogue" TargetMode="External"/><Relationship Id="rId130" Type="http://schemas.openxmlformats.org/officeDocument/2006/relationships/hyperlink" Target="https://resh.edu.ru/subject/lesson/5219/start/293100/" TargetMode="External"/><Relationship Id="rId135" Type="http://schemas.openxmlformats.org/officeDocument/2006/relationships/hyperlink" Target="https://resh.edu.ru/subject/lesson/5209/start/302333/" TargetMode="External"/><Relationship Id="rId151" Type="http://schemas.openxmlformats.org/officeDocument/2006/relationships/hyperlink" Target="https://resh.edu.ru/subject/lesson/4007/start/293325/" TargetMode="External"/><Relationship Id="rId13" Type="http://schemas.openxmlformats.org/officeDocument/2006/relationships/hyperlink" Target="https://uchebnik.mos.ru/catalogue?aliases=lesson_template,video_lesson,video&amp;subject_program_ids=31937333&amp;class_level_ids=1,2,3,4" TargetMode="External"/><Relationship Id="rId18" Type="http://schemas.openxmlformats.org/officeDocument/2006/relationships/hyperlink" Target="https://resh.edu.ru/subject/12/1/" TargetMode="External"/><Relationship Id="rId39" Type="http://schemas.openxmlformats.org/officeDocument/2006/relationships/hyperlink" Target="https://uchebnik.mos.ru/material_view/atomic_objects/1958526?menuReferrer=catalogue" TargetMode="External"/><Relationship Id="rId109" Type="http://schemas.openxmlformats.org/officeDocument/2006/relationships/hyperlink" Target="https://uchebnik.mos.ru/material_view/lesson_templates/62634?menuReferrer=catalogue" TargetMode="External"/><Relationship Id="rId34" Type="http://schemas.openxmlformats.org/officeDocument/2006/relationships/hyperlink" Target="https://uchebnik.mos.ru/material_view/lesson_templates/296324?menuReferrer=catalogue" TargetMode="External"/><Relationship Id="rId50" Type="http://schemas.openxmlformats.org/officeDocument/2006/relationships/hyperlink" Target="https://uchebnik.mos.ru/material_view/atomic_objects/6983538?menuReferrer=catalogue" TargetMode="External"/><Relationship Id="rId55" Type="http://schemas.openxmlformats.org/officeDocument/2006/relationships/hyperlink" Target="https://uchebnik.mos.ru/material_view/lesson_templates/1051696?menuReferrer=catalogue" TargetMode="External"/><Relationship Id="rId76" Type="http://schemas.openxmlformats.org/officeDocument/2006/relationships/hyperlink" Target="https://uchebnik.mos.ru/material_view/atomic_objects/9955335?menuReferrer=catalogue" TargetMode="External"/><Relationship Id="rId97" Type="http://schemas.openxmlformats.org/officeDocument/2006/relationships/hyperlink" Target="https://uchebnik.mos.ru/material_view/lesson_templates/306397?menuReferrer=catalogue" TargetMode="External"/><Relationship Id="rId104" Type="http://schemas.openxmlformats.org/officeDocument/2006/relationships/hyperlink" Target="https://uchebnik.mos.ru/material_view/atomic_objects/91230?menuReferrer=catalogue" TargetMode="External"/><Relationship Id="rId120" Type="http://schemas.openxmlformats.org/officeDocument/2006/relationships/hyperlink" Target="https://resh.edu.ru/subject/lesson/5189/start/310040/" TargetMode="External"/><Relationship Id="rId125" Type="http://schemas.openxmlformats.org/officeDocument/2006/relationships/hyperlink" Target="https://uchebnik.mos.ru/material_view/atomic_objects/10414247?menuReferrer=catalogue" TargetMode="External"/><Relationship Id="rId141" Type="http://schemas.openxmlformats.org/officeDocument/2006/relationships/hyperlink" Target="https://uchebnik.mos.ru/material_view/lesson_templates/221128?menuReferrer=catalogue" TargetMode="External"/><Relationship Id="rId146" Type="http://schemas.openxmlformats.org/officeDocument/2006/relationships/hyperlink" Target="https://uchebnik.mos.ru/material_view/lesson_templates/383191?menuReferrer=catalogue" TargetMode="External"/><Relationship Id="rId7" Type="http://schemas.openxmlformats.org/officeDocument/2006/relationships/hyperlink" Target="https://uchebnik.mos.ru/catalogue?aliases=lesson_template,video_lesson,video&amp;subject_program_ids=31937333&amp;class_level_ids=1,2,3,4" TargetMode="External"/><Relationship Id="rId71" Type="http://schemas.openxmlformats.org/officeDocument/2006/relationships/hyperlink" Target="https://uchebnik.mos.ru/material_view/lesson_templates/252594?menuReferrer=catalogue" TargetMode="External"/><Relationship Id="rId92" Type="http://schemas.openxmlformats.org/officeDocument/2006/relationships/hyperlink" Target="https://uchebnik.mos.ru/material_view/atomic_objects/1958526?menuReferrer=catalogu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ebnik.mos.ru/material_view/atomic_objects/4092901?menuReferrer=catalogue" TargetMode="External"/><Relationship Id="rId24" Type="http://schemas.openxmlformats.org/officeDocument/2006/relationships/hyperlink" Target="https://resh.edu.ru/subject/12/1/" TargetMode="External"/><Relationship Id="rId40" Type="http://schemas.openxmlformats.org/officeDocument/2006/relationships/hyperlink" Target="https://resh.edu.ru/subject/lesson/4073/start/293050/" TargetMode="External"/><Relationship Id="rId45" Type="http://schemas.openxmlformats.org/officeDocument/2006/relationships/hyperlink" Target="https://resh.edu.ru/subject/lesson/4070/start/302538/" TargetMode="External"/><Relationship Id="rId66" Type="http://schemas.openxmlformats.org/officeDocument/2006/relationships/hyperlink" Target="https://resh.edu.ru/subject/lesson/4060/start/301472/" TargetMode="External"/><Relationship Id="rId87" Type="http://schemas.openxmlformats.org/officeDocument/2006/relationships/hyperlink" Target="https://resh.edu.ru/subject/lesson/5203/start/302650/" TargetMode="External"/><Relationship Id="rId110" Type="http://schemas.openxmlformats.org/officeDocument/2006/relationships/hyperlink" Target="https://resh.edu.ru/subject/lesson/4098/start/309830/" TargetMode="External"/><Relationship Id="rId115" Type="http://schemas.openxmlformats.org/officeDocument/2006/relationships/hyperlink" Target="https://uchebnik.mos.ru/material_view/atomic_objects/8432585?menuReferrer=catalogue" TargetMode="External"/><Relationship Id="rId131" Type="http://schemas.openxmlformats.org/officeDocument/2006/relationships/hyperlink" Target="https://resh.edu.ru/subject/lesson/5210/start/305870/" TargetMode="External"/><Relationship Id="rId136" Type="http://schemas.openxmlformats.org/officeDocument/2006/relationships/hyperlink" Target="https://uchebnik.mos.ru/material_view/lesson_templates/583628?menuReferrer=catalogue" TargetMode="External"/><Relationship Id="rId61" Type="http://schemas.openxmlformats.org/officeDocument/2006/relationships/hyperlink" Target="https://uchebnik.mos.ru/material_view/lesson_templates/70199?menuReferrer=catalogue" TargetMode="External"/><Relationship Id="rId82" Type="http://schemas.openxmlformats.org/officeDocument/2006/relationships/hyperlink" Target="https://uchebnik.mos.ru/material_view/lesson_templates/997404?menuReferrer=catalogue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uchebnik.mos.ru/catalogue?aliases=lesson_template,video_lesson,video&amp;subject_program_ids=31937333&amp;class_level_ids=1,2,3,4" TargetMode="External"/><Relationship Id="rId14" Type="http://schemas.openxmlformats.org/officeDocument/2006/relationships/hyperlink" Target="https://resh.edu.ru/subject/12/1/" TargetMode="External"/><Relationship Id="rId30" Type="http://schemas.openxmlformats.org/officeDocument/2006/relationships/hyperlink" Target="https://resh.edu.ru/subject/lesson/5194/start/121548/" TargetMode="External"/><Relationship Id="rId35" Type="http://schemas.openxmlformats.org/officeDocument/2006/relationships/hyperlink" Target="https://resh.edu.ru/subject/lesson/4072/start/155410/" TargetMode="External"/><Relationship Id="rId56" Type="http://schemas.openxmlformats.org/officeDocument/2006/relationships/hyperlink" Target="https://resh.edu.ru/subject/lesson/3547/start/293275/" TargetMode="External"/><Relationship Id="rId77" Type="http://schemas.openxmlformats.org/officeDocument/2006/relationships/hyperlink" Target="https://uchebnik.mos.ru/material_view/lesson_templates/1741195?menuReferrer=catalogue" TargetMode="External"/><Relationship Id="rId100" Type="http://schemas.openxmlformats.org/officeDocument/2006/relationships/hyperlink" Target="https://uchebnik.mos.ru/material_view/atomic_objects/3802275?menuReferrer=catalogue" TargetMode="External"/><Relationship Id="rId105" Type="http://schemas.openxmlformats.org/officeDocument/2006/relationships/hyperlink" Target="https://uchebnik.mos.ru/material_view/atomic_objects/9955335?menuReferrer=catalogue" TargetMode="External"/><Relationship Id="rId126" Type="http://schemas.openxmlformats.org/officeDocument/2006/relationships/hyperlink" Target="https://uchebnik.mos.ru/material_view/lesson_templates/21683?menuReferrer=catalogue" TargetMode="External"/><Relationship Id="rId147" Type="http://schemas.openxmlformats.org/officeDocument/2006/relationships/hyperlink" Target="https://uchebnik.mos.ru/material_view/lesson_templates/447162?menuReferrer=catalogue" TargetMode="External"/><Relationship Id="rId8" Type="http://schemas.openxmlformats.org/officeDocument/2006/relationships/hyperlink" Target="https://resh.edu.ru/subject/12/1/" TargetMode="External"/><Relationship Id="rId51" Type="http://schemas.openxmlformats.org/officeDocument/2006/relationships/hyperlink" Target="https://resh.edu.ru/subject/lesson/4021/start/122031/" TargetMode="External"/><Relationship Id="rId72" Type="http://schemas.openxmlformats.org/officeDocument/2006/relationships/hyperlink" Target="https://resh.edu.ru/subject/lesson/5199/start/309805/" TargetMode="External"/><Relationship Id="rId93" Type="http://schemas.openxmlformats.org/officeDocument/2006/relationships/hyperlink" Target="https://uchebnik.mos.ru/material_view/atomic_objects/7558114?menuReferrer=catalogue" TargetMode="External"/><Relationship Id="rId98" Type="http://schemas.openxmlformats.org/officeDocument/2006/relationships/hyperlink" Target="https://uchebnik.mos.ru/material_view/lesson_templates/1369590?menuReferrer=catalogue" TargetMode="External"/><Relationship Id="rId121" Type="http://schemas.openxmlformats.org/officeDocument/2006/relationships/hyperlink" Target="https://uchebnik.mos.ru/material_view/lesson_templates/1979252?menuReferrer=catalogue" TargetMode="External"/><Relationship Id="rId142" Type="http://schemas.openxmlformats.org/officeDocument/2006/relationships/hyperlink" Target="https://uchebnik.mos.ru/material_view/atomic_objects/9592596?menuReferrer=catalogue" TargetMode="External"/><Relationship Id="rId3" Type="http://schemas.openxmlformats.org/officeDocument/2006/relationships/styles" Target="styles.xml"/><Relationship Id="rId25" Type="http://schemas.openxmlformats.org/officeDocument/2006/relationships/hyperlink" Target="https://uchebnik.mos.ru/catalogue?aliases=lesson_template,video_lesson,video&amp;subject_program_ids=31937333&amp;class_level_ids=1,2,3,4" TargetMode="External"/><Relationship Id="rId46" Type="http://schemas.openxmlformats.org/officeDocument/2006/relationships/hyperlink" Target="https://uchebnik.mos.ru/material_view/lesson_templates/66950?menuReferrer=catalogue" TargetMode="External"/><Relationship Id="rId67" Type="http://schemas.openxmlformats.org/officeDocument/2006/relationships/hyperlink" Target="https://uchebnik.mos.ru/material_view/lesson_templates/63985?menuReferrer=catalogue" TargetMode="External"/><Relationship Id="rId116" Type="http://schemas.openxmlformats.org/officeDocument/2006/relationships/hyperlink" Target="https://uchebnik.mos.ru/material_view/lesson_templates/346629?menuReferrer=catalogue" TargetMode="External"/><Relationship Id="rId137" Type="http://schemas.openxmlformats.org/officeDocument/2006/relationships/hyperlink" Target="https://resh.edu.ru/subject/lesson/5212/start/302358/" TargetMode="External"/><Relationship Id="rId20" Type="http://schemas.openxmlformats.org/officeDocument/2006/relationships/hyperlink" Target="https://resh.edu.ru/subject/12/1/" TargetMode="External"/><Relationship Id="rId41" Type="http://schemas.openxmlformats.org/officeDocument/2006/relationships/hyperlink" Target="https://uchebnik.mos.ru/material_view/atomic_objects/4498153?menuReferrer=catalogue" TargetMode="External"/><Relationship Id="rId62" Type="http://schemas.openxmlformats.org/officeDocument/2006/relationships/hyperlink" Target="https://uchebnik.mos.ru/material_view/lesson_templates/1731138?menuReferrer=catalogue" TargetMode="External"/><Relationship Id="rId83" Type="http://schemas.openxmlformats.org/officeDocument/2006/relationships/hyperlink" Target="https://uchebnik.mos.ru/material_view/atomic_objects/4340783?menuReferrer=catalogue" TargetMode="External"/><Relationship Id="rId88" Type="http://schemas.openxmlformats.org/officeDocument/2006/relationships/hyperlink" Target="https://resh.edu.ru/subject/lesson/3959/start/132559/" TargetMode="External"/><Relationship Id="rId111" Type="http://schemas.openxmlformats.org/officeDocument/2006/relationships/hyperlink" Target="https://uchebnik.mos.ru/material_view/lesson_templates/96193?menuReferrer=catalogue" TargetMode="External"/><Relationship Id="rId132" Type="http://schemas.openxmlformats.org/officeDocument/2006/relationships/hyperlink" Target="https://resh.edu.ru/subject/lesson/5221/start/305845/" TargetMode="External"/><Relationship Id="rId153" Type="http://schemas.openxmlformats.org/officeDocument/2006/relationships/theme" Target="theme/theme1.xml"/><Relationship Id="rId15" Type="http://schemas.openxmlformats.org/officeDocument/2006/relationships/hyperlink" Target="https://uchebnik.mos.ru/catalogue?aliases=lesson_template,video_lesson,video&amp;subject_program_ids=31937333&amp;class_level_ids=1,2,3,4" TargetMode="External"/><Relationship Id="rId36" Type="http://schemas.openxmlformats.org/officeDocument/2006/relationships/hyperlink" Target="https://resh.edu.ru/subject/lesson/5090/start/161583/" TargetMode="External"/><Relationship Id="rId57" Type="http://schemas.openxmlformats.org/officeDocument/2006/relationships/hyperlink" Target="https://resh.edu.ru/subject/lesson/5999/start/308769/" TargetMode="External"/><Relationship Id="rId106" Type="http://schemas.openxmlformats.org/officeDocument/2006/relationships/hyperlink" Target="https://uchebnik.mos.ru/material_view/atomic_objects/4822325?menuReferrer=catalogue" TargetMode="External"/><Relationship Id="rId127" Type="http://schemas.openxmlformats.org/officeDocument/2006/relationships/hyperlink" Target="https://uchebnik.mos.ru/material_view/lesson_templates/1168684?menuReferrer=catalogue" TargetMode="External"/><Relationship Id="rId10" Type="http://schemas.openxmlformats.org/officeDocument/2006/relationships/hyperlink" Target="https://resh.edu.ru/subject/12/1/" TargetMode="External"/><Relationship Id="rId31" Type="http://schemas.openxmlformats.org/officeDocument/2006/relationships/hyperlink" Target="https://resh.edu.ru/subject/lesson/4071/start/292975/" TargetMode="External"/><Relationship Id="rId52" Type="http://schemas.openxmlformats.org/officeDocument/2006/relationships/hyperlink" Target="https://resh.edu.ru/subject/lesson/5197/start/301353/" TargetMode="External"/><Relationship Id="rId73" Type="http://schemas.openxmlformats.org/officeDocument/2006/relationships/hyperlink" Target="https://uchebnik.mos.ru/material_view/atomic_objects/7595132?menuReferrer=catalogue" TargetMode="External"/><Relationship Id="rId78" Type="http://schemas.openxmlformats.org/officeDocument/2006/relationships/hyperlink" Target="https://uchebnik.mos.ru/material_view/lesson_templates/571781?menuReferrer=catalogue" TargetMode="External"/><Relationship Id="rId94" Type="http://schemas.openxmlformats.org/officeDocument/2006/relationships/hyperlink" Target="https://resh.edu.ru/subject/lesson/4111/start/293425/" TargetMode="External"/><Relationship Id="rId99" Type="http://schemas.openxmlformats.org/officeDocument/2006/relationships/hyperlink" Target="https://resh.edu.ru/subject/lesson/4097/start/132613/" TargetMode="External"/><Relationship Id="rId101" Type="http://schemas.openxmlformats.org/officeDocument/2006/relationships/hyperlink" Target="https://uchebnik.mos.ru/material_view/lesson_templates/437001?menuReferrer=catalogue" TargetMode="External"/><Relationship Id="rId122" Type="http://schemas.openxmlformats.org/officeDocument/2006/relationships/hyperlink" Target="https://uchebnik.mos.ru/material_view/atomic_objects/7554981?menuReferrer=catalogue" TargetMode="External"/><Relationship Id="rId143" Type="http://schemas.openxmlformats.org/officeDocument/2006/relationships/hyperlink" Target="https://resh.edu.ru/subject/lesson/5207/start/293350/" TargetMode="External"/><Relationship Id="rId148" Type="http://schemas.openxmlformats.org/officeDocument/2006/relationships/hyperlink" Target="https://uchebnik.mos.ru/material_view/lesson_templates/600650?menuReferrer=catalog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ebnik.mos.ru/catalogue?aliases=lesson_template,video_lesson,video&amp;subject_program_ids=31937333&amp;class_level_ids=1,2,3,4" TargetMode="External"/><Relationship Id="rId26" Type="http://schemas.openxmlformats.org/officeDocument/2006/relationships/hyperlink" Target="https://resh.edu.ru/subject/12/1/" TargetMode="External"/><Relationship Id="rId47" Type="http://schemas.openxmlformats.org/officeDocument/2006/relationships/hyperlink" Target="https://resh.edu.ru/subject/lesson/5196/start/122006/" TargetMode="External"/><Relationship Id="rId68" Type="http://schemas.openxmlformats.org/officeDocument/2006/relationships/hyperlink" Target="https://uchebnik.mos.ru/material_view/atomic_objects/10152962?menuReferrer=catalogue" TargetMode="External"/><Relationship Id="rId89" Type="http://schemas.openxmlformats.org/officeDocument/2006/relationships/hyperlink" Target="https://resh.edu.ru/subject/lesson/5204/start/132949/" TargetMode="External"/><Relationship Id="rId112" Type="http://schemas.openxmlformats.org/officeDocument/2006/relationships/hyperlink" Target="https://uchebnik.mos.ru/material_view/lesson_templates/122764?menuReferrer=catalogue" TargetMode="External"/><Relationship Id="rId133" Type="http://schemas.openxmlformats.org/officeDocument/2006/relationships/hyperlink" Target="https://resh.edu.ru/subject/lesson/5211/start/311108/" TargetMode="External"/><Relationship Id="rId16" Type="http://schemas.openxmlformats.org/officeDocument/2006/relationships/hyperlink" Target="https://resh.edu.ru/subject/12/1/" TargetMode="External"/><Relationship Id="rId37" Type="http://schemas.openxmlformats.org/officeDocument/2006/relationships/hyperlink" Target="https://resh.edu.ru/subject/lesson/4058/start/188096/" TargetMode="External"/><Relationship Id="rId58" Type="http://schemas.openxmlformats.org/officeDocument/2006/relationships/hyperlink" Target="https://resh.edu.ru/subject/lesson/3971/start/302201/" TargetMode="External"/><Relationship Id="rId79" Type="http://schemas.openxmlformats.org/officeDocument/2006/relationships/hyperlink" Target="https://uchebnik.mos.ru/material_view/lesson_templates/296324?menuReferrer=catalogue" TargetMode="External"/><Relationship Id="rId102" Type="http://schemas.openxmlformats.org/officeDocument/2006/relationships/hyperlink" Target="https://uchebnik.mos.ru/material_view/atomic_objects/8628033?menuReferrer=catalogue" TargetMode="External"/><Relationship Id="rId123" Type="http://schemas.openxmlformats.org/officeDocument/2006/relationships/hyperlink" Target="https://resh.edu.ru/subject/lesson/5205/start/293000/" TargetMode="External"/><Relationship Id="rId144" Type="http://schemas.openxmlformats.org/officeDocument/2006/relationships/hyperlink" Target="https://uchebnik.mos.ru/material_view/lesson_templates/587659?menuReferrer=catalogue" TargetMode="External"/><Relationship Id="rId90" Type="http://schemas.openxmlformats.org/officeDocument/2006/relationships/hyperlink" Target="https://uchebnik.mos.ru/material_view/atomic_objects/8628033?menuReferrer=catalog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FC83-BDAC-4D1B-BA73-C62F9EF7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8</Pages>
  <Words>10513</Words>
  <Characters>5992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мирнов</dc:creator>
  <cp:keywords/>
  <dc:description/>
  <cp:lastModifiedBy>user</cp:lastModifiedBy>
  <cp:revision>16</cp:revision>
  <dcterms:created xsi:type="dcterms:W3CDTF">2023-08-23T09:33:00Z</dcterms:created>
  <dcterms:modified xsi:type="dcterms:W3CDTF">2023-09-15T05:56:00Z</dcterms:modified>
</cp:coreProperties>
</file>